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B90" w:rsidRPr="00674B90" w:rsidRDefault="00674B90" w:rsidP="009422DC">
      <w:pPr>
        <w:tabs>
          <w:tab w:val="left" w:pos="108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74B90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   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</w:t>
      </w:r>
      <w:r w:rsidR="00E9200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674B90">
        <w:rPr>
          <w:rFonts w:ascii="Times New Roman" w:hAnsi="Times New Roman" w:cs="Times New Roman"/>
          <w:b/>
          <w:sz w:val="24"/>
          <w:szCs w:val="24"/>
          <w:lang w:val="ro-RO"/>
        </w:rPr>
        <w:t>R  O  M  Â  N  I  A</w:t>
      </w:r>
      <w:r w:rsidR="009422DC">
        <w:rPr>
          <w:rFonts w:ascii="Times New Roman" w:hAnsi="Times New Roman" w:cs="Times New Roman"/>
          <w:b/>
          <w:sz w:val="24"/>
          <w:szCs w:val="24"/>
          <w:lang w:val="ro-RO"/>
        </w:rPr>
        <w:tab/>
        <w:t xml:space="preserve">       NESECRET</w:t>
      </w:r>
    </w:p>
    <w:p w:rsidR="00674B90" w:rsidRPr="00674B90" w:rsidRDefault="00674B90" w:rsidP="009422DC">
      <w:pPr>
        <w:tabs>
          <w:tab w:val="left" w:pos="108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74B90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</w:t>
      </w:r>
      <w:r w:rsidR="00E9200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</w:t>
      </w:r>
      <w:r w:rsidRPr="00674B90">
        <w:rPr>
          <w:rFonts w:ascii="Times New Roman" w:hAnsi="Times New Roman" w:cs="Times New Roman"/>
          <w:b/>
          <w:sz w:val="24"/>
          <w:szCs w:val="24"/>
          <w:lang w:val="ro-RO"/>
        </w:rPr>
        <w:t xml:space="preserve">MINISTERUL AFACERILOR INTERNE </w:t>
      </w:r>
      <w:r w:rsidR="009422DC">
        <w:rPr>
          <w:rFonts w:ascii="Times New Roman" w:hAnsi="Times New Roman" w:cs="Times New Roman"/>
          <w:b/>
          <w:sz w:val="24"/>
          <w:szCs w:val="24"/>
          <w:lang w:val="ro-RO"/>
        </w:rPr>
        <w:tab/>
        <w:t xml:space="preserve">Nr. </w:t>
      </w:r>
      <w:r w:rsidR="00063337">
        <w:rPr>
          <w:rFonts w:ascii="Times New Roman" w:hAnsi="Times New Roman" w:cs="Times New Roman"/>
          <w:b/>
          <w:sz w:val="24"/>
          <w:szCs w:val="24"/>
          <w:lang w:val="ro-RO"/>
        </w:rPr>
        <w:t>54798</w:t>
      </w:r>
      <w:r w:rsidR="00E9200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din </w:t>
      </w:r>
      <w:r w:rsidR="00245881">
        <w:rPr>
          <w:rFonts w:ascii="Times New Roman" w:hAnsi="Times New Roman" w:cs="Times New Roman"/>
          <w:b/>
          <w:sz w:val="24"/>
          <w:szCs w:val="24"/>
          <w:lang w:val="ro-RO"/>
        </w:rPr>
        <w:t>0</w:t>
      </w:r>
      <w:r w:rsidR="00063337">
        <w:rPr>
          <w:rFonts w:ascii="Times New Roman" w:hAnsi="Times New Roman" w:cs="Times New Roman"/>
          <w:b/>
          <w:sz w:val="24"/>
          <w:szCs w:val="24"/>
          <w:lang w:val="ro-RO"/>
        </w:rPr>
        <w:t>7</w:t>
      </w:r>
      <w:r w:rsidR="00F36AC9" w:rsidRPr="001B7953">
        <w:rPr>
          <w:rFonts w:ascii="Times New Roman" w:hAnsi="Times New Roman" w:cs="Times New Roman"/>
          <w:b/>
          <w:sz w:val="24"/>
          <w:szCs w:val="24"/>
          <w:lang w:val="ro-RO"/>
        </w:rPr>
        <w:t>.0</w:t>
      </w:r>
      <w:r w:rsidR="00245881">
        <w:rPr>
          <w:rFonts w:ascii="Times New Roman" w:hAnsi="Times New Roman" w:cs="Times New Roman"/>
          <w:b/>
          <w:sz w:val="24"/>
          <w:szCs w:val="24"/>
          <w:lang w:val="ro-RO"/>
        </w:rPr>
        <w:t>3</w:t>
      </w:r>
      <w:r w:rsidR="00F36AC9" w:rsidRPr="001B7953">
        <w:rPr>
          <w:rFonts w:ascii="Times New Roman" w:hAnsi="Times New Roman" w:cs="Times New Roman"/>
          <w:b/>
          <w:sz w:val="24"/>
          <w:szCs w:val="24"/>
          <w:lang w:val="ro-RO"/>
        </w:rPr>
        <w:t>.202</w:t>
      </w:r>
      <w:r w:rsidR="00063337">
        <w:rPr>
          <w:rFonts w:ascii="Times New Roman" w:hAnsi="Times New Roman" w:cs="Times New Roman"/>
          <w:b/>
          <w:sz w:val="24"/>
          <w:szCs w:val="24"/>
          <w:lang w:val="ro-RO"/>
        </w:rPr>
        <w:t>2</w:t>
      </w:r>
    </w:p>
    <w:p w:rsidR="00674B90" w:rsidRPr="00674B90" w:rsidRDefault="00674B90" w:rsidP="009422DC">
      <w:pPr>
        <w:tabs>
          <w:tab w:val="left" w:pos="1087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674B90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    </w:t>
      </w:r>
      <w:r w:rsidRPr="00674B90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 </w:t>
      </w:r>
      <w:r w:rsidRPr="00674B90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16A965A1" wp14:editId="7BACA04F">
            <wp:extent cx="495300" cy="504825"/>
            <wp:effectExtent l="0" t="0" r="0" b="9525"/>
            <wp:docPr id="2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4B90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  </w:t>
      </w:r>
      <w:r w:rsidR="009422DC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ab/>
        <w:t xml:space="preserve">     Ex. nr.______</w:t>
      </w:r>
    </w:p>
    <w:p w:rsidR="00674B90" w:rsidRPr="00674B90" w:rsidRDefault="00D746D4" w:rsidP="00674B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</w:t>
      </w:r>
      <w:r w:rsidR="00674B90" w:rsidRPr="00674B90">
        <w:rPr>
          <w:rFonts w:ascii="Times New Roman" w:hAnsi="Times New Roman" w:cs="Times New Roman"/>
          <w:b/>
          <w:sz w:val="24"/>
          <w:szCs w:val="24"/>
          <w:lang w:val="ro-RO"/>
        </w:rPr>
        <w:t>INSPECTORATUL GENERAL AL POLIŢIEI ROMÂNE</w:t>
      </w:r>
    </w:p>
    <w:p w:rsidR="00674B90" w:rsidRPr="00674B90" w:rsidRDefault="00674B90" w:rsidP="009422DC">
      <w:pPr>
        <w:tabs>
          <w:tab w:val="left" w:pos="1099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74B90">
        <w:rPr>
          <w:rFonts w:ascii="Times New Roman" w:hAnsi="Times New Roman" w:cs="Times New Roman"/>
          <w:b/>
          <w:sz w:val="24"/>
          <w:szCs w:val="24"/>
          <w:lang w:val="ro-RO"/>
        </w:rPr>
        <w:t>INSPECTORATUL DE POLIŢIE AL JUDEŢULUI IALOMIŢA</w:t>
      </w:r>
      <w:r w:rsidR="009422DC">
        <w:rPr>
          <w:rFonts w:ascii="Times New Roman" w:hAnsi="Times New Roman" w:cs="Times New Roman"/>
          <w:b/>
          <w:sz w:val="24"/>
          <w:szCs w:val="24"/>
          <w:lang w:val="ro-RO"/>
        </w:rPr>
        <w:tab/>
        <w:t>Nr. ex. redactate</w:t>
      </w:r>
      <w:r w:rsidR="00E57C4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2</w:t>
      </w:r>
    </w:p>
    <w:p w:rsidR="009422DC" w:rsidRDefault="009422DC" w:rsidP="00674B90">
      <w:pPr>
        <w:rPr>
          <w:rFonts w:ascii="Times New Roman" w:hAnsi="Times New Roman" w:cs="Times New Roman"/>
          <w:b/>
          <w:sz w:val="24"/>
          <w:szCs w:val="24"/>
        </w:rPr>
      </w:pPr>
    </w:p>
    <w:p w:rsidR="003970EA" w:rsidRPr="00674B90" w:rsidRDefault="009422DC" w:rsidP="00674B90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proofErr w:type="spellStart"/>
      <w:proofErr w:type="gramStart"/>
      <w:r w:rsidRPr="009422DC">
        <w:rPr>
          <w:rFonts w:ascii="Times New Roman" w:hAnsi="Times New Roman" w:cs="Times New Roman"/>
          <w:i/>
          <w:sz w:val="28"/>
          <w:szCs w:val="28"/>
        </w:rPr>
        <w:t>Elaborat</w:t>
      </w:r>
      <w:proofErr w:type="spellEnd"/>
      <w:r w:rsidRPr="009422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422DC">
        <w:rPr>
          <w:rFonts w:ascii="Times New Roman" w:hAnsi="Times New Roman" w:cs="Times New Roman"/>
          <w:i/>
          <w:sz w:val="28"/>
          <w:szCs w:val="28"/>
          <w:lang w:val="ro-RO"/>
        </w:rPr>
        <w:t>:</w:t>
      </w:r>
      <w:proofErr w:type="gramEnd"/>
      <w:r w:rsidRPr="009422DC">
        <w:rPr>
          <w:rFonts w:ascii="Times New Roman" w:hAnsi="Times New Roman" w:cs="Times New Roman"/>
          <w:i/>
          <w:sz w:val="28"/>
          <w:szCs w:val="28"/>
          <w:lang w:val="ro-RO"/>
        </w:rPr>
        <w:t xml:space="preserve"> Responsabil Legea 544/2001</w:t>
      </w:r>
      <w:r w:rsidR="00674B90" w:rsidRPr="00674B90">
        <w:rPr>
          <w:rFonts w:ascii="Times New Roman" w:hAnsi="Times New Roman" w:cs="Times New Roman"/>
          <w:b/>
          <w:color w:val="FF0000"/>
          <w:sz w:val="24"/>
          <w:szCs w:val="24"/>
          <w:lang w:val="ro-RO"/>
        </w:rPr>
        <w:t xml:space="preserve">  </w:t>
      </w:r>
      <w:r w:rsidR="00063337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I</w:t>
      </w:r>
      <w:r w:rsidR="006D5BB7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nspector</w:t>
      </w:r>
      <w:r w:rsidR="00674B90" w:rsidRPr="00674B90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de poliție </w:t>
      </w:r>
      <w:r w:rsidR="006D5BB7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DASCĂLU LUDMILA MARINA</w:t>
      </w:r>
    </w:p>
    <w:p w:rsidR="003970EA" w:rsidRDefault="003970EA" w:rsidP="003970EA">
      <w:pPr>
        <w:spacing w:after="0" w:line="240" w:lineRule="auto"/>
        <w:rPr>
          <w:color w:val="000000" w:themeColor="text1"/>
          <w:lang w:val="ro-RO"/>
        </w:rPr>
      </w:pPr>
    </w:p>
    <w:p w:rsidR="00BB7EBA" w:rsidRPr="00674B90" w:rsidRDefault="00BB7EBA" w:rsidP="003970EA">
      <w:pPr>
        <w:spacing w:after="0" w:line="240" w:lineRule="auto"/>
        <w:rPr>
          <w:color w:val="000000" w:themeColor="text1"/>
          <w:lang w:val="ro-RO"/>
        </w:rPr>
      </w:pPr>
    </w:p>
    <w:p w:rsidR="00DD24B2" w:rsidRDefault="00DD24B2" w:rsidP="003970E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ro-RO"/>
        </w:rPr>
      </w:pPr>
    </w:p>
    <w:p w:rsidR="007C5B22" w:rsidRPr="00674B90" w:rsidRDefault="007C5B22" w:rsidP="003970E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ro-RO"/>
        </w:rPr>
      </w:pPr>
      <w:r w:rsidRPr="00674B90">
        <w:rPr>
          <w:rFonts w:ascii="Times New Roman" w:hAnsi="Times New Roman" w:cs="Times New Roman"/>
          <w:b/>
          <w:color w:val="000000" w:themeColor="text1"/>
          <w:sz w:val="32"/>
          <w:szCs w:val="32"/>
          <w:lang w:val="ro-RO"/>
        </w:rPr>
        <w:t>RAPORT DE EVALUARE</w:t>
      </w:r>
    </w:p>
    <w:p w:rsidR="007C5B22" w:rsidRPr="00674B90" w:rsidRDefault="007C5B22" w:rsidP="003970E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</w:pPr>
      <w:r w:rsidRPr="00674B90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 xml:space="preserve">a implementării Legii nr. 544/2001 în anul </w:t>
      </w:r>
      <w:r w:rsidR="00674B90" w:rsidRPr="00674B90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20</w:t>
      </w:r>
      <w:r w:rsidR="00090130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2</w:t>
      </w:r>
      <w:r w:rsidR="00063337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1</w:t>
      </w:r>
    </w:p>
    <w:p w:rsidR="007C5B22" w:rsidRPr="00674B90" w:rsidRDefault="007C5B22" w:rsidP="003970EA">
      <w:pPr>
        <w:spacing w:after="0" w:line="240" w:lineRule="auto"/>
        <w:rPr>
          <w:color w:val="FF0000"/>
          <w:lang w:val="ro-RO"/>
        </w:rPr>
      </w:pPr>
    </w:p>
    <w:p w:rsidR="009857EA" w:rsidRPr="00674B90" w:rsidRDefault="009857EA" w:rsidP="009857EA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lang w:val="ro-RO"/>
        </w:rPr>
      </w:pPr>
    </w:p>
    <w:p w:rsidR="007C5B22" w:rsidRPr="00674B90" w:rsidRDefault="007F0E07" w:rsidP="009857EA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Subsemnata</w:t>
      </w:r>
      <w:r w:rsidR="007C5B22" w:rsidRPr="00674B9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, </w:t>
      </w:r>
      <w:r w:rsidR="006D5BB7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Dascălu Ludmila Marina</w:t>
      </w:r>
      <w:r w:rsidR="007C5B22" w:rsidRPr="00674B9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, </w:t>
      </w:r>
      <w:r w:rsidR="006D5BB7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inspector</w:t>
      </w:r>
      <w:r w:rsidR="009422DC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de poliție în cadrul Inspectoratului de Poliție Județean Ialomița, </w:t>
      </w:r>
      <w:r w:rsidR="007C5B22" w:rsidRPr="00674B9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responsabil de aplicarea Legii nr. 544/2001, cu modificările şi completările ulterioare, în anul </w:t>
      </w:r>
      <w:r w:rsidR="000B3ECE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2021</w:t>
      </w:r>
      <w:r w:rsidR="007C5B22" w:rsidRPr="00674B9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, prezint actualul raport de evaluare internă finalizat în urma aplicării procedurilor de acces la informaţii de interes public, prin care apreciez că activitatea specifică a instituţiei a fost:</w:t>
      </w:r>
    </w:p>
    <w:p w:rsidR="007C5B22" w:rsidRPr="009422DC" w:rsidRDefault="009422DC" w:rsidP="00CE45CA">
      <w:pPr>
        <w:spacing w:after="0" w:line="240" w:lineRule="auto"/>
        <w:ind w:firstLine="21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9422DC">
        <w:rPr>
          <w:rFonts w:ascii="Times New Roman" w:hAnsi="Times New Roman" w:cs="Times New Roman"/>
          <w:color w:val="000000" w:themeColor="text1"/>
          <w:sz w:val="44"/>
          <w:szCs w:val="44"/>
          <w:lang w:val="ro-RO"/>
        </w:rPr>
        <w:t>x</w:t>
      </w:r>
      <w:r w:rsidR="007C5B22" w:rsidRPr="009422DC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Pr="009422DC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="007C5B22" w:rsidRPr="009422DC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Foarte bună</w:t>
      </w:r>
    </w:p>
    <w:p w:rsidR="007C5B22" w:rsidRPr="00674B90" w:rsidRDefault="007C5B22" w:rsidP="00CE45CA">
      <w:pPr>
        <w:spacing w:after="0" w:line="240" w:lineRule="auto"/>
        <w:ind w:firstLine="21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674B90">
        <w:rPr>
          <w:rFonts w:ascii="Times New Roman" w:hAnsi="Times New Roman" w:cs="Times New Roman"/>
          <w:color w:val="000000" w:themeColor="text1"/>
          <w:sz w:val="56"/>
          <w:szCs w:val="56"/>
          <w:lang w:val="ro-RO"/>
        </w:rPr>
        <w:t>□</w:t>
      </w:r>
      <w:r w:rsidRPr="00674B9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Bună</w:t>
      </w:r>
    </w:p>
    <w:p w:rsidR="007C5B22" w:rsidRPr="00674B90" w:rsidRDefault="007C5B22" w:rsidP="00CE45CA">
      <w:pPr>
        <w:spacing w:after="0" w:line="240" w:lineRule="auto"/>
        <w:ind w:firstLine="21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674B90">
        <w:rPr>
          <w:rFonts w:ascii="Times New Roman" w:hAnsi="Times New Roman" w:cs="Times New Roman"/>
          <w:color w:val="000000" w:themeColor="text1"/>
          <w:sz w:val="56"/>
          <w:szCs w:val="56"/>
          <w:lang w:val="ro-RO"/>
        </w:rPr>
        <w:t>□</w:t>
      </w:r>
      <w:r w:rsidRPr="00674B9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Satisfăcătoare</w:t>
      </w:r>
    </w:p>
    <w:p w:rsidR="00EB1365" w:rsidRPr="00674B90" w:rsidRDefault="007C5B22" w:rsidP="00CE45CA">
      <w:pPr>
        <w:spacing w:after="0" w:line="240" w:lineRule="auto"/>
        <w:ind w:firstLine="21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674B90">
        <w:rPr>
          <w:rFonts w:ascii="Times New Roman" w:hAnsi="Times New Roman" w:cs="Times New Roman"/>
          <w:color w:val="000000" w:themeColor="text1"/>
          <w:sz w:val="56"/>
          <w:szCs w:val="56"/>
          <w:lang w:val="ro-RO"/>
        </w:rPr>
        <w:t>□</w:t>
      </w:r>
      <w:r w:rsidRPr="00674B9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Nesatisfăcătoare</w:t>
      </w:r>
    </w:p>
    <w:p w:rsidR="007C5B22" w:rsidRPr="00674B90" w:rsidRDefault="007C5B22" w:rsidP="003970E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ro-RO"/>
        </w:rPr>
      </w:pPr>
    </w:p>
    <w:p w:rsidR="009857EA" w:rsidRPr="00674B90" w:rsidRDefault="009857EA" w:rsidP="003970EA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ro-RO"/>
        </w:rPr>
      </w:pPr>
    </w:p>
    <w:p w:rsidR="00265D0C" w:rsidRPr="009422DC" w:rsidRDefault="00674B90" w:rsidP="003970E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</w:pPr>
      <w:r w:rsidRPr="009422DC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 xml:space="preserve">      </w:t>
      </w:r>
      <w:r w:rsidR="009857EA" w:rsidRPr="009422DC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 xml:space="preserve">Îmi întemeiez aceste observații pe următoarele considerente și rezultate privind anul </w:t>
      </w:r>
      <w:r w:rsidRPr="009422DC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20</w:t>
      </w:r>
      <w:r w:rsidR="00090130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2</w:t>
      </w:r>
      <w:r w:rsidR="000B3ECE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1</w:t>
      </w:r>
    </w:p>
    <w:p w:rsidR="009857EA" w:rsidRPr="00674B90" w:rsidRDefault="009857EA" w:rsidP="003970E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ro-RO"/>
        </w:rPr>
      </w:pPr>
    </w:p>
    <w:p w:rsidR="000D1F56" w:rsidRDefault="000D1F56" w:rsidP="009857E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</w:pPr>
    </w:p>
    <w:p w:rsidR="00EB1365" w:rsidRPr="00674B90" w:rsidRDefault="00EB1365" w:rsidP="009857E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</w:pPr>
      <w:r w:rsidRPr="00674B90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I. Resurse şi proces</w:t>
      </w:r>
    </w:p>
    <w:p w:rsidR="00EB1365" w:rsidRPr="00674B90" w:rsidRDefault="00EB1365" w:rsidP="003970E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</w:p>
    <w:p w:rsidR="00EB1365" w:rsidRPr="00674B90" w:rsidRDefault="00EB1365" w:rsidP="003970E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</w:pPr>
      <w:r w:rsidRPr="00674B90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1. Cum apreciaţi resursele umane disponibile pentru activitatea de furnizare a informaţiilor de interes public?</w:t>
      </w:r>
    </w:p>
    <w:p w:rsidR="00EB1365" w:rsidRPr="00674B90" w:rsidRDefault="001B7953" w:rsidP="00CE45CA">
      <w:pPr>
        <w:spacing w:after="0" w:line="240" w:lineRule="auto"/>
        <w:ind w:firstLine="21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9422DC">
        <w:rPr>
          <w:rFonts w:ascii="Times New Roman" w:hAnsi="Times New Roman" w:cs="Times New Roman"/>
          <w:color w:val="000000" w:themeColor="text1"/>
          <w:sz w:val="44"/>
          <w:szCs w:val="44"/>
          <w:lang w:val="ro-RO"/>
        </w:rPr>
        <w:t>x</w:t>
      </w:r>
      <w:r w:rsidRPr="009422DC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="00EB1365" w:rsidRPr="00674B9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Suficiente</w:t>
      </w:r>
    </w:p>
    <w:p w:rsidR="00EB1365" w:rsidRPr="009422DC" w:rsidRDefault="001B7953" w:rsidP="00CE45CA">
      <w:pPr>
        <w:spacing w:after="0" w:line="240" w:lineRule="auto"/>
        <w:ind w:firstLine="21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674B90">
        <w:rPr>
          <w:rFonts w:ascii="Times New Roman" w:hAnsi="Times New Roman" w:cs="Times New Roman"/>
          <w:color w:val="000000" w:themeColor="text1"/>
          <w:sz w:val="56"/>
          <w:szCs w:val="56"/>
          <w:lang w:val="ro-RO"/>
        </w:rPr>
        <w:t>□</w:t>
      </w:r>
      <w:r>
        <w:rPr>
          <w:rFonts w:ascii="Times New Roman" w:hAnsi="Times New Roman" w:cs="Times New Roman"/>
          <w:color w:val="000000" w:themeColor="text1"/>
          <w:sz w:val="56"/>
          <w:szCs w:val="56"/>
          <w:lang w:val="ro-RO"/>
        </w:rPr>
        <w:t xml:space="preserve"> </w:t>
      </w:r>
      <w:r w:rsidR="00EB1365" w:rsidRPr="009422DC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Insuficiente</w:t>
      </w:r>
    </w:p>
    <w:p w:rsidR="00EB1365" w:rsidRPr="00674B90" w:rsidRDefault="00EB1365" w:rsidP="003970E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ro-RO"/>
        </w:rPr>
      </w:pPr>
    </w:p>
    <w:p w:rsidR="00EB1365" w:rsidRPr="00674B90" w:rsidRDefault="00EB1365" w:rsidP="003970E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</w:pPr>
      <w:r w:rsidRPr="00674B90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2. Apreciaţi că resursele material</w:t>
      </w:r>
      <w:r w:rsidR="009D1B52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e</w:t>
      </w:r>
      <w:r w:rsidRPr="00674B90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 xml:space="preserve"> disponibile pentru activitatea de furnizarea informaţiilor de interes public sunt:</w:t>
      </w:r>
    </w:p>
    <w:p w:rsidR="00EB1365" w:rsidRPr="00674B90" w:rsidRDefault="00FA0F8C" w:rsidP="00CE45CA">
      <w:pPr>
        <w:spacing w:after="0" w:line="240" w:lineRule="auto"/>
        <w:ind w:firstLine="21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>
        <w:rPr>
          <w:rFonts w:ascii="Times New Roman" w:hAnsi="Times New Roman" w:cs="Times New Roman"/>
          <w:color w:val="000000" w:themeColor="text1"/>
          <w:sz w:val="44"/>
          <w:szCs w:val="44"/>
          <w:lang w:val="ro-RO"/>
        </w:rPr>
        <w:t xml:space="preserve"> </w:t>
      </w:r>
      <w:r w:rsidRPr="009422DC">
        <w:rPr>
          <w:rFonts w:ascii="Times New Roman" w:hAnsi="Times New Roman" w:cs="Times New Roman"/>
          <w:color w:val="000000" w:themeColor="text1"/>
          <w:sz w:val="44"/>
          <w:szCs w:val="44"/>
          <w:lang w:val="ro-RO"/>
        </w:rPr>
        <w:t>x</w:t>
      </w:r>
      <w:r w:rsidRPr="00674B90">
        <w:rPr>
          <w:rFonts w:ascii="Times New Roman" w:hAnsi="Times New Roman" w:cs="Times New Roman"/>
          <w:color w:val="000000" w:themeColor="text1"/>
          <w:sz w:val="56"/>
          <w:szCs w:val="56"/>
          <w:lang w:val="ro-RO"/>
        </w:rPr>
        <w:t xml:space="preserve"> </w:t>
      </w:r>
      <w:r w:rsidR="00EB1365" w:rsidRPr="00674B90">
        <w:rPr>
          <w:rFonts w:ascii="Times New Roman" w:hAnsi="Times New Roman" w:cs="Times New Roman"/>
          <w:color w:val="000000" w:themeColor="text1"/>
          <w:sz w:val="56"/>
          <w:szCs w:val="56"/>
          <w:lang w:val="ro-RO"/>
        </w:rPr>
        <w:t xml:space="preserve"> </w:t>
      </w:r>
      <w:r w:rsidR="00EB1365" w:rsidRPr="00674B9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Suficiente</w:t>
      </w:r>
    </w:p>
    <w:p w:rsidR="00EB1365" w:rsidRPr="009422DC" w:rsidRDefault="00FA0F8C" w:rsidP="00CE45CA">
      <w:pPr>
        <w:spacing w:after="0" w:line="240" w:lineRule="auto"/>
        <w:ind w:firstLine="21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674B90">
        <w:rPr>
          <w:rFonts w:ascii="Times New Roman" w:hAnsi="Times New Roman" w:cs="Times New Roman"/>
          <w:color w:val="000000" w:themeColor="text1"/>
          <w:sz w:val="56"/>
          <w:szCs w:val="56"/>
          <w:lang w:val="ro-RO"/>
        </w:rPr>
        <w:t>□</w:t>
      </w:r>
      <w:r w:rsidR="00EB1365" w:rsidRPr="009422DC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="001C5207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="00EB1365" w:rsidRPr="009422DC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Insuficiente</w:t>
      </w:r>
    </w:p>
    <w:p w:rsidR="00EB1365" w:rsidRPr="00674B90" w:rsidRDefault="00EB1365" w:rsidP="003970E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</w:p>
    <w:p w:rsidR="00EB1365" w:rsidRPr="00674B90" w:rsidRDefault="00EB1365" w:rsidP="003970E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</w:pPr>
      <w:r w:rsidRPr="00674B90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3. Cum apreciaţi colaborarea cu direcţiile de specialitate din cadrul instituţiei dumneavoastră în furnizarea accesului la informaţii de interes public:</w:t>
      </w:r>
    </w:p>
    <w:p w:rsidR="00EB1365" w:rsidRPr="009422DC" w:rsidRDefault="009D1B52" w:rsidP="00CE45CA">
      <w:pPr>
        <w:spacing w:after="0" w:line="240" w:lineRule="auto"/>
        <w:ind w:firstLine="21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>
        <w:rPr>
          <w:rFonts w:ascii="Times New Roman" w:hAnsi="Times New Roman" w:cs="Times New Roman"/>
          <w:color w:val="000000" w:themeColor="text1"/>
          <w:sz w:val="44"/>
          <w:szCs w:val="44"/>
          <w:lang w:val="ro-RO"/>
        </w:rPr>
        <w:t xml:space="preserve"> </w:t>
      </w:r>
      <w:r w:rsidR="009422DC" w:rsidRPr="009422DC">
        <w:rPr>
          <w:rFonts w:ascii="Times New Roman" w:hAnsi="Times New Roman" w:cs="Times New Roman"/>
          <w:color w:val="000000" w:themeColor="text1"/>
          <w:sz w:val="44"/>
          <w:szCs w:val="44"/>
          <w:lang w:val="ro-RO"/>
        </w:rPr>
        <w:t>x</w:t>
      </w:r>
      <w:r w:rsidR="00EB1365" w:rsidRPr="009422DC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="001C5207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="00EB1365" w:rsidRPr="009422DC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Foarte bună</w:t>
      </w:r>
    </w:p>
    <w:p w:rsidR="00EB1365" w:rsidRPr="00674B90" w:rsidRDefault="00EB1365" w:rsidP="00CE45CA">
      <w:pPr>
        <w:spacing w:after="0" w:line="240" w:lineRule="auto"/>
        <w:ind w:firstLine="21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674B90">
        <w:rPr>
          <w:rFonts w:ascii="Times New Roman" w:hAnsi="Times New Roman" w:cs="Times New Roman"/>
          <w:color w:val="000000" w:themeColor="text1"/>
          <w:sz w:val="56"/>
          <w:szCs w:val="56"/>
          <w:lang w:val="ro-RO"/>
        </w:rPr>
        <w:t>□</w:t>
      </w:r>
      <w:r w:rsidRPr="00674B9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Bună</w:t>
      </w:r>
    </w:p>
    <w:p w:rsidR="00EB1365" w:rsidRPr="00674B90" w:rsidRDefault="00EB1365" w:rsidP="00CE45CA">
      <w:pPr>
        <w:spacing w:after="0" w:line="240" w:lineRule="auto"/>
        <w:ind w:firstLine="21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674B90">
        <w:rPr>
          <w:rFonts w:ascii="Times New Roman" w:hAnsi="Times New Roman" w:cs="Times New Roman"/>
          <w:color w:val="000000" w:themeColor="text1"/>
          <w:sz w:val="56"/>
          <w:szCs w:val="56"/>
          <w:lang w:val="ro-RO"/>
        </w:rPr>
        <w:t>□</w:t>
      </w:r>
      <w:r w:rsidRPr="00674B9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Satisfăcătoare</w:t>
      </w:r>
    </w:p>
    <w:p w:rsidR="000D1F56" w:rsidRDefault="00EB1365" w:rsidP="001C5207">
      <w:pPr>
        <w:spacing w:after="0" w:line="240" w:lineRule="auto"/>
        <w:ind w:firstLine="21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674B90">
        <w:rPr>
          <w:rFonts w:ascii="Times New Roman" w:hAnsi="Times New Roman" w:cs="Times New Roman"/>
          <w:color w:val="000000" w:themeColor="text1"/>
          <w:sz w:val="56"/>
          <w:szCs w:val="56"/>
          <w:lang w:val="ro-RO"/>
        </w:rPr>
        <w:t>□</w:t>
      </w:r>
      <w:r w:rsidRPr="00674B9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Nesatisfăcătoare</w:t>
      </w:r>
    </w:p>
    <w:p w:rsidR="000D1F56" w:rsidRDefault="000D1F56" w:rsidP="009857E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</w:p>
    <w:p w:rsidR="00BB7EBA" w:rsidRDefault="00BB7EBA" w:rsidP="009857E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</w:p>
    <w:p w:rsidR="00BB7EBA" w:rsidRDefault="00BB7EBA" w:rsidP="009857E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</w:p>
    <w:p w:rsidR="00EB1365" w:rsidRPr="00674B90" w:rsidRDefault="00EB1365" w:rsidP="009857E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</w:pPr>
      <w:r w:rsidRPr="00674B90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II. Rezultate</w:t>
      </w:r>
    </w:p>
    <w:p w:rsidR="00EB1365" w:rsidRPr="00674B90" w:rsidRDefault="00EB1365" w:rsidP="003970E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ro-RO"/>
        </w:rPr>
      </w:pPr>
    </w:p>
    <w:p w:rsidR="00CE45CA" w:rsidRPr="00674B90" w:rsidRDefault="00CE45CA" w:rsidP="003970EA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ro-RO"/>
        </w:rPr>
      </w:pPr>
    </w:p>
    <w:p w:rsidR="00EB1365" w:rsidRPr="00674B90" w:rsidRDefault="00EB1365" w:rsidP="003970E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</w:pPr>
      <w:r w:rsidRPr="00674B90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A. Informaţii publicate din oficiu</w:t>
      </w:r>
    </w:p>
    <w:p w:rsidR="00EB1365" w:rsidRPr="00674B90" w:rsidRDefault="00EB1365" w:rsidP="003970E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ro-RO"/>
        </w:rPr>
      </w:pPr>
    </w:p>
    <w:p w:rsidR="00EB1365" w:rsidRPr="00165EEB" w:rsidRDefault="00EB1365" w:rsidP="003970E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</w:pPr>
      <w:r w:rsidRPr="00165EEB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1. Instituţia dumneavoastră a afişat informaţiile/documentele comunicate din oficiu, conform art. 5 din Legea nr. 544/2001, cu modificările şi completările ulterioare?</w:t>
      </w:r>
    </w:p>
    <w:p w:rsidR="00EB1365" w:rsidRPr="00C20E99" w:rsidRDefault="009D1B52" w:rsidP="00CE45CA">
      <w:pPr>
        <w:spacing w:after="0" w:line="240" w:lineRule="auto"/>
        <w:ind w:firstLine="21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>
        <w:rPr>
          <w:rFonts w:ascii="Times New Roman" w:hAnsi="Times New Roman" w:cs="Times New Roman"/>
          <w:color w:val="000000" w:themeColor="text1"/>
          <w:sz w:val="44"/>
          <w:szCs w:val="44"/>
          <w:lang w:val="ro-RO"/>
        </w:rPr>
        <w:t xml:space="preserve"> </w:t>
      </w:r>
      <w:r w:rsidR="00C20E99" w:rsidRPr="00C20E99">
        <w:rPr>
          <w:rFonts w:ascii="Times New Roman" w:hAnsi="Times New Roman" w:cs="Times New Roman"/>
          <w:color w:val="000000" w:themeColor="text1"/>
          <w:sz w:val="44"/>
          <w:szCs w:val="44"/>
          <w:lang w:val="ro-RO"/>
        </w:rPr>
        <w:t>x</w:t>
      </w:r>
      <w:r w:rsidR="00EB1365" w:rsidRPr="00C20E99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="001C5207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="00EB1365" w:rsidRPr="00C20E99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Pe pagina de internet</w:t>
      </w:r>
    </w:p>
    <w:p w:rsidR="00EB1365" w:rsidRPr="00C20E99" w:rsidRDefault="009D1B52" w:rsidP="00CE45CA">
      <w:pPr>
        <w:spacing w:after="0" w:line="240" w:lineRule="auto"/>
        <w:ind w:firstLine="21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>
        <w:rPr>
          <w:rFonts w:ascii="Times New Roman" w:hAnsi="Times New Roman" w:cs="Times New Roman"/>
          <w:color w:val="000000" w:themeColor="text1"/>
          <w:sz w:val="44"/>
          <w:szCs w:val="44"/>
          <w:lang w:val="ro-RO"/>
        </w:rPr>
        <w:t xml:space="preserve"> </w:t>
      </w:r>
      <w:r w:rsidR="00C20E99" w:rsidRPr="00C20E99">
        <w:rPr>
          <w:rFonts w:ascii="Times New Roman" w:hAnsi="Times New Roman" w:cs="Times New Roman"/>
          <w:color w:val="000000" w:themeColor="text1"/>
          <w:sz w:val="44"/>
          <w:szCs w:val="44"/>
          <w:lang w:val="ro-RO"/>
        </w:rPr>
        <w:t>x</w:t>
      </w:r>
      <w:r w:rsidR="00EB1365" w:rsidRPr="00C20E99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="001C5207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="00EB1365" w:rsidRPr="00C20E99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La sediul instituţiei</w:t>
      </w:r>
    </w:p>
    <w:p w:rsidR="00EB1365" w:rsidRPr="00165EEB" w:rsidRDefault="009D1B52" w:rsidP="00CE45CA">
      <w:pPr>
        <w:spacing w:after="0" w:line="240" w:lineRule="auto"/>
        <w:ind w:firstLine="21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>
        <w:rPr>
          <w:rFonts w:ascii="Times New Roman" w:hAnsi="Times New Roman" w:cs="Times New Roman"/>
          <w:color w:val="000000" w:themeColor="text1"/>
          <w:sz w:val="44"/>
          <w:szCs w:val="44"/>
          <w:lang w:val="ro-RO"/>
        </w:rPr>
        <w:t xml:space="preserve"> </w:t>
      </w:r>
      <w:r w:rsidR="00C20E99" w:rsidRPr="00C20E99">
        <w:rPr>
          <w:rFonts w:ascii="Times New Roman" w:hAnsi="Times New Roman" w:cs="Times New Roman"/>
          <w:color w:val="000000" w:themeColor="text1"/>
          <w:sz w:val="44"/>
          <w:szCs w:val="44"/>
          <w:lang w:val="ro-RO"/>
        </w:rPr>
        <w:t>x</w:t>
      </w:r>
      <w:r w:rsidR="00EB1365" w:rsidRPr="00165EEB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="001C5207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="00EB1365" w:rsidRPr="00165EEB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În presă</w:t>
      </w:r>
    </w:p>
    <w:p w:rsidR="00EB1365" w:rsidRPr="00674B90" w:rsidRDefault="00EB1365" w:rsidP="00CE45CA">
      <w:pPr>
        <w:spacing w:after="0" w:line="240" w:lineRule="auto"/>
        <w:ind w:firstLine="21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674B90">
        <w:rPr>
          <w:rFonts w:ascii="Times New Roman" w:hAnsi="Times New Roman" w:cs="Times New Roman"/>
          <w:color w:val="000000" w:themeColor="text1"/>
          <w:sz w:val="56"/>
          <w:szCs w:val="56"/>
          <w:lang w:val="ro-RO"/>
        </w:rPr>
        <w:t>□</w:t>
      </w:r>
      <w:r w:rsidRPr="00674B9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În Monitorul Oficial al României</w:t>
      </w:r>
    </w:p>
    <w:p w:rsidR="00EB1365" w:rsidRPr="00674B90" w:rsidRDefault="00EB1365" w:rsidP="00CE45CA">
      <w:pPr>
        <w:spacing w:after="0" w:line="240" w:lineRule="auto"/>
        <w:ind w:firstLine="21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674B90">
        <w:rPr>
          <w:rFonts w:ascii="Times New Roman" w:hAnsi="Times New Roman" w:cs="Times New Roman"/>
          <w:color w:val="000000" w:themeColor="text1"/>
          <w:sz w:val="56"/>
          <w:szCs w:val="56"/>
          <w:lang w:val="ro-RO"/>
        </w:rPr>
        <w:t xml:space="preserve">□ </w:t>
      </w:r>
      <w:r w:rsidRPr="00674B9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În altă modalitate: </w:t>
      </w:r>
      <w:r w:rsidR="00674B9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-</w:t>
      </w:r>
    </w:p>
    <w:p w:rsidR="00EB1365" w:rsidRPr="00674B90" w:rsidRDefault="00EB1365" w:rsidP="003970E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ro-RO"/>
        </w:rPr>
      </w:pPr>
    </w:p>
    <w:p w:rsidR="00EB1365" w:rsidRPr="00674B90" w:rsidRDefault="00EB1365" w:rsidP="003970EA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ro-RO"/>
        </w:rPr>
      </w:pPr>
      <w:r w:rsidRPr="00674B90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2. Apreciaţi că afişarea informaţiilor a fost suficient de vizibilă pentru cei interesaţi?</w:t>
      </w:r>
    </w:p>
    <w:p w:rsidR="00EB1365" w:rsidRPr="00C20E99" w:rsidRDefault="009D1B52" w:rsidP="00CE45CA">
      <w:pPr>
        <w:spacing w:after="0" w:line="240" w:lineRule="auto"/>
        <w:ind w:firstLine="21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>
        <w:rPr>
          <w:rFonts w:ascii="Times New Roman" w:hAnsi="Times New Roman" w:cs="Times New Roman"/>
          <w:color w:val="000000" w:themeColor="text1"/>
          <w:sz w:val="44"/>
          <w:szCs w:val="44"/>
          <w:lang w:val="ro-RO"/>
        </w:rPr>
        <w:t xml:space="preserve"> </w:t>
      </w:r>
      <w:r w:rsidR="00C20E99" w:rsidRPr="00C20E99">
        <w:rPr>
          <w:rFonts w:ascii="Times New Roman" w:hAnsi="Times New Roman" w:cs="Times New Roman"/>
          <w:color w:val="000000" w:themeColor="text1"/>
          <w:sz w:val="44"/>
          <w:szCs w:val="44"/>
          <w:lang w:val="ro-RO"/>
        </w:rPr>
        <w:t>x</w:t>
      </w:r>
      <w:r w:rsidR="00EB1365" w:rsidRPr="00C20E99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="00C20E99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="00EB1365" w:rsidRPr="00C20E99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Da</w:t>
      </w:r>
    </w:p>
    <w:p w:rsidR="00EB1365" w:rsidRPr="00165EEB" w:rsidRDefault="00EB1365" w:rsidP="00CE45CA">
      <w:pPr>
        <w:spacing w:after="0" w:line="240" w:lineRule="auto"/>
        <w:ind w:firstLine="21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165EEB">
        <w:rPr>
          <w:rFonts w:ascii="Times New Roman" w:hAnsi="Times New Roman" w:cs="Times New Roman"/>
          <w:color w:val="000000" w:themeColor="text1"/>
          <w:sz w:val="56"/>
          <w:szCs w:val="56"/>
          <w:lang w:val="ro-RO"/>
        </w:rPr>
        <w:t>□</w:t>
      </w:r>
      <w:r w:rsidRPr="00165EEB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Nu</w:t>
      </w:r>
    </w:p>
    <w:p w:rsidR="00EB1365" w:rsidRPr="00674B90" w:rsidRDefault="00EB1365" w:rsidP="003970E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ro-RO"/>
        </w:rPr>
      </w:pPr>
    </w:p>
    <w:p w:rsidR="00CE45CA" w:rsidRPr="00674B90" w:rsidRDefault="00CE45CA" w:rsidP="003970EA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ro-RO"/>
        </w:rPr>
      </w:pPr>
    </w:p>
    <w:p w:rsidR="00EB1365" w:rsidRPr="006D3162" w:rsidRDefault="00EB1365" w:rsidP="003970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C20E99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 xml:space="preserve">3. Care sunt </w:t>
      </w:r>
      <w:r w:rsidRPr="006D3162">
        <w:rPr>
          <w:rFonts w:ascii="Times New Roman" w:hAnsi="Times New Roman" w:cs="Times New Roman"/>
          <w:b/>
          <w:sz w:val="28"/>
          <w:szCs w:val="28"/>
          <w:lang w:val="ro-RO"/>
        </w:rPr>
        <w:t>soluţiile pentru creşterea vizibilităţii informaţiilor publicate, pe car</w:t>
      </w:r>
      <w:r w:rsidR="00165EEB" w:rsidRPr="006D3162">
        <w:rPr>
          <w:rFonts w:ascii="Times New Roman" w:hAnsi="Times New Roman" w:cs="Times New Roman"/>
          <w:b/>
          <w:sz w:val="28"/>
          <w:szCs w:val="28"/>
          <w:lang w:val="ro-RO"/>
        </w:rPr>
        <w:t>e instituţia dumneavoastră le-a</w:t>
      </w:r>
      <w:r w:rsidRPr="006D3162">
        <w:rPr>
          <w:rFonts w:ascii="Times New Roman" w:hAnsi="Times New Roman" w:cs="Times New Roman"/>
          <w:b/>
          <w:sz w:val="28"/>
          <w:szCs w:val="28"/>
          <w:lang w:val="ro-RO"/>
        </w:rPr>
        <w:t xml:space="preserve"> aplicat?</w:t>
      </w:r>
    </w:p>
    <w:p w:rsidR="00EB1365" w:rsidRPr="006D3162" w:rsidRDefault="00EB1365" w:rsidP="00397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EB1365" w:rsidRDefault="00C20E99" w:rsidP="00D57B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D3162">
        <w:rPr>
          <w:rFonts w:ascii="Times New Roman" w:hAnsi="Times New Roman" w:cs="Times New Roman"/>
          <w:sz w:val="28"/>
          <w:szCs w:val="28"/>
          <w:lang w:val="ro-RO"/>
        </w:rPr>
        <w:t>Oferirea unor informaţii de inters public în timp real</w:t>
      </w:r>
      <w:r w:rsidR="00590ABE" w:rsidRPr="006D3162">
        <w:rPr>
          <w:rFonts w:ascii="Times New Roman" w:hAnsi="Times New Roman" w:cs="Times New Roman"/>
          <w:sz w:val="28"/>
          <w:szCs w:val="28"/>
          <w:lang w:val="ro-RO"/>
        </w:rPr>
        <w:t xml:space="preserve"> și</w:t>
      </w:r>
      <w:r w:rsidR="00EB1365" w:rsidRPr="006D3162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6D3162">
        <w:rPr>
          <w:rFonts w:ascii="Times New Roman" w:hAnsi="Times New Roman" w:cs="Times New Roman"/>
          <w:sz w:val="28"/>
          <w:szCs w:val="28"/>
          <w:lang w:val="ro-RO"/>
        </w:rPr>
        <w:t>promovarea unor tehnici de comunicare adaptate tipului de informaţie şi specificului g</w:t>
      </w:r>
      <w:r w:rsidR="00B91AD5">
        <w:rPr>
          <w:rFonts w:ascii="Times New Roman" w:hAnsi="Times New Roman" w:cs="Times New Roman"/>
          <w:sz w:val="28"/>
          <w:szCs w:val="28"/>
          <w:lang w:val="ro-RO"/>
        </w:rPr>
        <w:t>r</w:t>
      </w:r>
      <w:r w:rsidRPr="006D3162">
        <w:rPr>
          <w:rFonts w:ascii="Times New Roman" w:hAnsi="Times New Roman" w:cs="Times New Roman"/>
          <w:sz w:val="28"/>
          <w:szCs w:val="28"/>
          <w:lang w:val="ro-RO"/>
        </w:rPr>
        <w:t>upului ţintă vizat.</w:t>
      </w:r>
    </w:p>
    <w:p w:rsidR="006E0E96" w:rsidRPr="006D3162" w:rsidRDefault="006E0E96" w:rsidP="00D57B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lastRenderedPageBreak/>
        <w:t xml:space="preserve">De asemenea, la data de </w:t>
      </w:r>
      <w:r w:rsidR="00B91AD5">
        <w:rPr>
          <w:rFonts w:ascii="Times New Roman" w:hAnsi="Times New Roman" w:cs="Times New Roman"/>
          <w:sz w:val="28"/>
          <w:szCs w:val="28"/>
          <w:lang w:val="ro-RO"/>
        </w:rPr>
        <w:t>28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B91AD5">
        <w:rPr>
          <w:rFonts w:ascii="Times New Roman" w:hAnsi="Times New Roman" w:cs="Times New Roman"/>
          <w:sz w:val="28"/>
          <w:szCs w:val="28"/>
          <w:lang w:val="ro-RO"/>
        </w:rPr>
        <w:t>mai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202</w:t>
      </w:r>
      <w:r w:rsidR="00B91AD5">
        <w:rPr>
          <w:rFonts w:ascii="Times New Roman" w:hAnsi="Times New Roman" w:cs="Times New Roman"/>
          <w:sz w:val="28"/>
          <w:szCs w:val="28"/>
          <w:lang w:val="ro-RO"/>
        </w:rPr>
        <w:t>1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a fost înființată pagina Inspectoratului de Poliție Județean Ialomița pe rețeaua de socializare „</w:t>
      </w:r>
      <w:proofErr w:type="spellStart"/>
      <w:r w:rsidR="00B91AD5">
        <w:rPr>
          <w:rFonts w:ascii="Times New Roman" w:hAnsi="Times New Roman" w:cs="Times New Roman"/>
          <w:sz w:val="28"/>
          <w:szCs w:val="28"/>
          <w:lang w:val="ro-RO"/>
        </w:rPr>
        <w:t>Instagram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”, pentru promovarea </w:t>
      </w:r>
      <w:r w:rsidR="007C1D43">
        <w:rPr>
          <w:rFonts w:ascii="Times New Roman" w:hAnsi="Times New Roman" w:cs="Times New Roman"/>
          <w:sz w:val="28"/>
          <w:szCs w:val="28"/>
          <w:lang w:val="ro-RO"/>
        </w:rPr>
        <w:t>mesajelor și informațiilor publice.</w:t>
      </w:r>
    </w:p>
    <w:p w:rsidR="00590ABE" w:rsidRPr="006D3162" w:rsidRDefault="00590ABE" w:rsidP="00D57B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EB1365" w:rsidRPr="006D3162" w:rsidRDefault="00EB1365" w:rsidP="003970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6D3162">
        <w:rPr>
          <w:rFonts w:ascii="Times New Roman" w:hAnsi="Times New Roman" w:cs="Times New Roman"/>
          <w:b/>
          <w:sz w:val="28"/>
          <w:szCs w:val="28"/>
          <w:lang w:val="ro-RO"/>
        </w:rPr>
        <w:t>4. A publicat instituţia dumneavoastră seturi de date suplimentare din oficiu, faţă de cele minimale prevăzute de lege?</w:t>
      </w:r>
    </w:p>
    <w:p w:rsidR="00EB1365" w:rsidRPr="006D3162" w:rsidRDefault="009D1B52" w:rsidP="00D57BC2">
      <w:pPr>
        <w:spacing w:after="0" w:line="240" w:lineRule="auto"/>
        <w:ind w:firstLine="216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D3162">
        <w:rPr>
          <w:rFonts w:ascii="Times New Roman" w:hAnsi="Times New Roman" w:cs="Times New Roman"/>
          <w:sz w:val="44"/>
          <w:szCs w:val="44"/>
          <w:lang w:val="ro-RO"/>
        </w:rPr>
        <w:t xml:space="preserve"> </w:t>
      </w:r>
      <w:r w:rsidR="00C20E99" w:rsidRPr="006D3162">
        <w:rPr>
          <w:rFonts w:ascii="Times New Roman" w:hAnsi="Times New Roman" w:cs="Times New Roman"/>
          <w:sz w:val="44"/>
          <w:szCs w:val="44"/>
          <w:lang w:val="ro-RO"/>
        </w:rPr>
        <w:t>x</w:t>
      </w:r>
      <w:r w:rsidR="00EB1365" w:rsidRPr="006D316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C20E99" w:rsidRPr="006D316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EB1365" w:rsidRPr="006D3162">
        <w:rPr>
          <w:rFonts w:ascii="Times New Roman" w:hAnsi="Times New Roman" w:cs="Times New Roman"/>
          <w:b/>
          <w:sz w:val="28"/>
          <w:szCs w:val="28"/>
          <w:lang w:val="ro-RO"/>
        </w:rPr>
        <w:t>Da</w:t>
      </w:r>
      <w:r w:rsidR="00441BA1" w:rsidRPr="006D3162">
        <w:rPr>
          <w:rFonts w:ascii="Times New Roman" w:hAnsi="Times New Roman" w:cs="Times New Roman"/>
          <w:b/>
          <w:sz w:val="28"/>
          <w:szCs w:val="28"/>
          <w:lang w:val="ro-RO"/>
        </w:rPr>
        <w:t xml:space="preserve">, </w:t>
      </w:r>
      <w:r w:rsidR="00441BA1" w:rsidRPr="006D3162">
        <w:rPr>
          <w:rFonts w:ascii="Times New Roman" w:hAnsi="Times New Roman" w:cs="Times New Roman"/>
          <w:sz w:val="28"/>
          <w:szCs w:val="28"/>
          <w:lang w:val="ro-RO"/>
        </w:rPr>
        <w:t>acestea fiind:</w:t>
      </w:r>
      <w:r w:rsidR="00441BA1" w:rsidRPr="006D3162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441BA1" w:rsidRPr="006D3162">
        <w:rPr>
          <w:rFonts w:ascii="Times New Roman" w:hAnsi="Times New Roman" w:cs="Times New Roman"/>
          <w:sz w:val="28"/>
          <w:szCs w:val="28"/>
          <w:lang w:val="ro-RO"/>
        </w:rPr>
        <w:t xml:space="preserve">informări privind documente necesare și modalități de obținere a acestora,     </w:t>
      </w:r>
      <w:r w:rsidR="00441BA1" w:rsidRPr="006D3162">
        <w:rPr>
          <w:rFonts w:ascii="Times New Roman" w:hAnsi="Times New Roman" w:cs="Times New Roman"/>
          <w:sz w:val="28"/>
          <w:szCs w:val="28"/>
          <w:lang w:val="ro-RO"/>
        </w:rPr>
        <w:tab/>
      </w:r>
      <w:r w:rsidR="00441BA1" w:rsidRPr="006D3162">
        <w:rPr>
          <w:rFonts w:ascii="Times New Roman" w:hAnsi="Times New Roman" w:cs="Times New Roman"/>
          <w:sz w:val="28"/>
          <w:szCs w:val="28"/>
          <w:lang w:val="ro-RO"/>
        </w:rPr>
        <w:tab/>
      </w:r>
      <w:r w:rsidR="00441BA1" w:rsidRPr="006D3162">
        <w:rPr>
          <w:rFonts w:ascii="Times New Roman" w:hAnsi="Times New Roman" w:cs="Times New Roman"/>
          <w:sz w:val="28"/>
          <w:szCs w:val="28"/>
          <w:lang w:val="ro-RO"/>
        </w:rPr>
        <w:tab/>
      </w:r>
      <w:r w:rsidR="00441BA1" w:rsidRPr="006D3162">
        <w:rPr>
          <w:rFonts w:ascii="Times New Roman" w:hAnsi="Times New Roman" w:cs="Times New Roman"/>
          <w:sz w:val="28"/>
          <w:szCs w:val="28"/>
          <w:lang w:val="ro-RO"/>
        </w:rPr>
        <w:tab/>
      </w:r>
      <w:r w:rsidR="00441BA1" w:rsidRPr="006D3162">
        <w:rPr>
          <w:rFonts w:ascii="Times New Roman" w:hAnsi="Times New Roman" w:cs="Times New Roman"/>
          <w:sz w:val="28"/>
          <w:szCs w:val="28"/>
          <w:lang w:val="ro-RO"/>
        </w:rPr>
        <w:tab/>
      </w:r>
      <w:r w:rsidR="00441BA1" w:rsidRPr="006D3162">
        <w:rPr>
          <w:rFonts w:ascii="Times New Roman" w:hAnsi="Times New Roman" w:cs="Times New Roman"/>
          <w:sz w:val="28"/>
          <w:szCs w:val="28"/>
          <w:lang w:val="ro-RO"/>
        </w:rPr>
        <w:tab/>
        <w:t xml:space="preserve">     recomandări cu caracter preventiv, date de interes public</w:t>
      </w:r>
    </w:p>
    <w:p w:rsidR="00EB1365" w:rsidRPr="006D3162" w:rsidRDefault="00EB1365" w:rsidP="00D57BC2">
      <w:pPr>
        <w:spacing w:after="0" w:line="240" w:lineRule="auto"/>
        <w:ind w:firstLine="216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D3162">
        <w:rPr>
          <w:rFonts w:ascii="Times New Roman" w:hAnsi="Times New Roman" w:cs="Times New Roman"/>
          <w:sz w:val="56"/>
          <w:szCs w:val="56"/>
          <w:lang w:val="ro-RO"/>
        </w:rPr>
        <w:t>□</w:t>
      </w:r>
      <w:r w:rsidRPr="006D316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6D3162">
        <w:rPr>
          <w:rFonts w:ascii="Times New Roman" w:hAnsi="Times New Roman" w:cs="Times New Roman"/>
          <w:b/>
          <w:sz w:val="28"/>
          <w:szCs w:val="28"/>
          <w:lang w:val="ro-RO"/>
        </w:rPr>
        <w:t>Nu</w:t>
      </w:r>
    </w:p>
    <w:p w:rsidR="00D57BC2" w:rsidRPr="006D3162" w:rsidRDefault="00D57BC2" w:rsidP="00397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EB1365" w:rsidRPr="006D3162" w:rsidRDefault="00EB1365" w:rsidP="003970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6D3162">
        <w:rPr>
          <w:rFonts w:ascii="Times New Roman" w:hAnsi="Times New Roman" w:cs="Times New Roman"/>
          <w:b/>
          <w:sz w:val="28"/>
          <w:szCs w:val="28"/>
          <w:lang w:val="ro-RO"/>
        </w:rPr>
        <w:t>5. Sunt informaţiile publicate într-un format deschis?</w:t>
      </w:r>
    </w:p>
    <w:p w:rsidR="00EB1365" w:rsidRPr="006D3162" w:rsidRDefault="00EB1365" w:rsidP="00397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EB1365" w:rsidRPr="006D3162" w:rsidRDefault="009D1B52" w:rsidP="00D57BC2">
      <w:pPr>
        <w:spacing w:after="0" w:line="240" w:lineRule="auto"/>
        <w:ind w:firstLine="2160"/>
        <w:jc w:val="both"/>
        <w:rPr>
          <w:rFonts w:ascii="Times New Roman" w:hAnsi="Times New Roman" w:cs="Times New Roman"/>
          <w:sz w:val="56"/>
          <w:szCs w:val="56"/>
          <w:lang w:val="ro-RO"/>
        </w:rPr>
      </w:pPr>
      <w:r w:rsidRPr="006D3162">
        <w:rPr>
          <w:rFonts w:ascii="Times New Roman" w:hAnsi="Times New Roman" w:cs="Times New Roman"/>
          <w:sz w:val="44"/>
          <w:szCs w:val="44"/>
          <w:lang w:val="ro-RO"/>
        </w:rPr>
        <w:t xml:space="preserve"> </w:t>
      </w:r>
      <w:r w:rsidR="00590ABE" w:rsidRPr="006D3162">
        <w:rPr>
          <w:rFonts w:ascii="Times New Roman" w:hAnsi="Times New Roman" w:cs="Times New Roman"/>
          <w:sz w:val="44"/>
          <w:szCs w:val="44"/>
          <w:lang w:val="ro-RO"/>
        </w:rPr>
        <w:t>x</w:t>
      </w:r>
      <w:r w:rsidR="00EB1365" w:rsidRPr="006D3162">
        <w:rPr>
          <w:rFonts w:ascii="Times New Roman" w:hAnsi="Times New Roman" w:cs="Times New Roman"/>
          <w:sz w:val="56"/>
          <w:szCs w:val="56"/>
          <w:lang w:val="ro-RO"/>
        </w:rPr>
        <w:t xml:space="preserve"> </w:t>
      </w:r>
      <w:r w:rsidR="00EB1365" w:rsidRPr="006D3162">
        <w:rPr>
          <w:rFonts w:ascii="Times New Roman" w:hAnsi="Times New Roman" w:cs="Times New Roman"/>
          <w:b/>
          <w:sz w:val="28"/>
          <w:szCs w:val="28"/>
          <w:lang w:val="ro-RO"/>
        </w:rPr>
        <w:t>Da</w:t>
      </w:r>
    </w:p>
    <w:p w:rsidR="00EB1365" w:rsidRPr="006D3162" w:rsidRDefault="00EB1365" w:rsidP="00D57BC2">
      <w:pPr>
        <w:spacing w:after="0" w:line="240" w:lineRule="auto"/>
        <w:ind w:firstLine="216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D3162">
        <w:rPr>
          <w:rFonts w:ascii="Times New Roman" w:hAnsi="Times New Roman" w:cs="Times New Roman"/>
          <w:sz w:val="56"/>
          <w:szCs w:val="56"/>
          <w:lang w:val="ro-RO"/>
        </w:rPr>
        <w:t>□</w:t>
      </w:r>
      <w:r w:rsidRPr="006D316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6D3162">
        <w:rPr>
          <w:rFonts w:ascii="Times New Roman" w:hAnsi="Times New Roman" w:cs="Times New Roman"/>
          <w:b/>
          <w:sz w:val="28"/>
          <w:szCs w:val="28"/>
          <w:lang w:val="ro-RO"/>
        </w:rPr>
        <w:t>Nu</w:t>
      </w:r>
    </w:p>
    <w:p w:rsidR="00EB1365" w:rsidRPr="006D3162" w:rsidRDefault="00EB1365" w:rsidP="00397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EB1365" w:rsidRPr="006D3162" w:rsidRDefault="00EB1365" w:rsidP="003970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6D3162">
        <w:rPr>
          <w:rFonts w:ascii="Times New Roman" w:hAnsi="Times New Roman" w:cs="Times New Roman"/>
          <w:b/>
          <w:sz w:val="28"/>
          <w:szCs w:val="28"/>
          <w:lang w:val="ro-RO"/>
        </w:rPr>
        <w:t>6. Care sunt măsurile interne pe care intenţionaţi să le aplicaţi pentru publicarea unui număr cât mai mare de seturi de date în format deschis?</w:t>
      </w:r>
    </w:p>
    <w:p w:rsidR="00EB1365" w:rsidRPr="006D3162" w:rsidRDefault="00EB1365" w:rsidP="00397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8A04EC" w:rsidRDefault="00590ABE" w:rsidP="00397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D3162">
        <w:rPr>
          <w:rFonts w:ascii="Times New Roman" w:hAnsi="Times New Roman" w:cs="Times New Roman"/>
          <w:sz w:val="28"/>
          <w:szCs w:val="28"/>
          <w:lang w:val="ro-RO"/>
        </w:rPr>
        <w:tab/>
        <w:t>Crearea unor spaţii speciale de afişare şi promovare pe site-ul instituţiei.</w:t>
      </w:r>
    </w:p>
    <w:p w:rsidR="008A04EC" w:rsidRPr="008A04EC" w:rsidRDefault="008A04EC" w:rsidP="00397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EB1365" w:rsidRPr="006D3162" w:rsidRDefault="00EB1365" w:rsidP="003970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6D3162">
        <w:rPr>
          <w:rFonts w:ascii="Times New Roman" w:hAnsi="Times New Roman" w:cs="Times New Roman"/>
          <w:b/>
          <w:sz w:val="28"/>
          <w:szCs w:val="28"/>
          <w:lang w:val="ro-RO"/>
        </w:rPr>
        <w:t>B. Informaţii furnizate la cerere</w:t>
      </w:r>
    </w:p>
    <w:p w:rsidR="00EB1365" w:rsidRPr="006D3162" w:rsidRDefault="00EB1365" w:rsidP="00397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tbl>
      <w:tblPr>
        <w:tblW w:w="1416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"/>
        <w:gridCol w:w="4300"/>
        <w:gridCol w:w="1963"/>
        <w:gridCol w:w="1978"/>
        <w:gridCol w:w="1963"/>
        <w:gridCol w:w="2032"/>
        <w:gridCol w:w="1909"/>
      </w:tblGrid>
      <w:tr w:rsidR="006D3162" w:rsidRPr="006D3162" w:rsidTr="00590ABE">
        <w:trPr>
          <w:trHeight w:val="1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val="ro-RO"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val="ro-RO"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val="ro-RO"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val="ro-RO"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val="ro-RO" w:eastAsia="en-GB"/>
              </w:rPr>
            </w:pPr>
          </w:p>
        </w:tc>
        <w:tc>
          <w:tcPr>
            <w:tcW w:w="20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val="ro-RO" w:eastAsia="en-GB"/>
              </w:rPr>
            </w:pPr>
          </w:p>
        </w:tc>
        <w:tc>
          <w:tcPr>
            <w:tcW w:w="19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val="ro-RO" w:eastAsia="en-GB"/>
              </w:rPr>
            </w:pPr>
          </w:p>
        </w:tc>
      </w:tr>
      <w:tr w:rsidR="006D3162" w:rsidRPr="006D3162" w:rsidTr="00EB1365">
        <w:trPr>
          <w:trHeight w:val="34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GB"/>
              </w:rPr>
            </w:pPr>
          </w:p>
        </w:tc>
        <w:tc>
          <w:tcPr>
            <w:tcW w:w="4300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</w:pPr>
            <w:r w:rsidRPr="006D31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  <w:t>1. Numărul total de solicitări de informaţii de interes public</w:t>
            </w:r>
          </w:p>
        </w:tc>
        <w:tc>
          <w:tcPr>
            <w:tcW w:w="394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</w:pPr>
            <w:r w:rsidRPr="006D31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  <w:t>În funcţie de solicitant</w:t>
            </w:r>
          </w:p>
        </w:tc>
        <w:tc>
          <w:tcPr>
            <w:tcW w:w="5904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</w:pPr>
            <w:r w:rsidRPr="006D31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  <w:t>După modalitatea de adresare</w:t>
            </w:r>
          </w:p>
        </w:tc>
      </w:tr>
      <w:tr w:rsidR="006D3162" w:rsidRPr="006D3162" w:rsidTr="00590ABE">
        <w:trPr>
          <w:trHeight w:val="690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GB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B1365" w:rsidRPr="006D3162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</w:pPr>
          </w:p>
        </w:tc>
        <w:tc>
          <w:tcPr>
            <w:tcW w:w="19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</w:pPr>
            <w:r w:rsidRPr="006D31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  <w:t>de la persoane fizice</w:t>
            </w:r>
          </w:p>
        </w:tc>
        <w:tc>
          <w:tcPr>
            <w:tcW w:w="19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</w:pPr>
            <w:r w:rsidRPr="006D31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  <w:t>de la persoane juridice</w:t>
            </w:r>
          </w:p>
        </w:tc>
        <w:tc>
          <w:tcPr>
            <w:tcW w:w="19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</w:pPr>
            <w:r w:rsidRPr="006D31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  <w:t>pe suport hârtie</w:t>
            </w:r>
          </w:p>
        </w:tc>
        <w:tc>
          <w:tcPr>
            <w:tcW w:w="20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</w:pPr>
            <w:r w:rsidRPr="006D31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  <w:t>pe suport electronic</w:t>
            </w:r>
          </w:p>
        </w:tc>
        <w:tc>
          <w:tcPr>
            <w:tcW w:w="19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</w:pPr>
            <w:r w:rsidRPr="006D31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  <w:t>verbal</w:t>
            </w:r>
          </w:p>
        </w:tc>
      </w:tr>
      <w:tr w:rsidR="00EB1365" w:rsidRPr="006D3162" w:rsidTr="00590ABE">
        <w:trPr>
          <w:trHeight w:val="300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GB"/>
              </w:rPr>
            </w:pPr>
          </w:p>
        </w:tc>
        <w:tc>
          <w:tcPr>
            <w:tcW w:w="43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251A1D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  <w:t>348</w:t>
            </w:r>
          </w:p>
        </w:tc>
        <w:tc>
          <w:tcPr>
            <w:tcW w:w="19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251A1D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  <w:t>28</w:t>
            </w:r>
          </w:p>
        </w:tc>
        <w:tc>
          <w:tcPr>
            <w:tcW w:w="19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251A1D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  <w:t>320</w:t>
            </w:r>
          </w:p>
        </w:tc>
        <w:tc>
          <w:tcPr>
            <w:tcW w:w="19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251A1D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  <w:t>2</w:t>
            </w:r>
          </w:p>
        </w:tc>
        <w:tc>
          <w:tcPr>
            <w:tcW w:w="20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251A1D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  <w:t>52</w:t>
            </w:r>
          </w:p>
        </w:tc>
        <w:tc>
          <w:tcPr>
            <w:tcW w:w="19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251A1D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  <w:t>294</w:t>
            </w:r>
          </w:p>
        </w:tc>
      </w:tr>
    </w:tbl>
    <w:p w:rsidR="00EB1365" w:rsidRPr="006D3162" w:rsidRDefault="00EB1365" w:rsidP="00EB1365">
      <w:pPr>
        <w:shd w:val="clear" w:color="auto" w:fill="FFFFFF"/>
        <w:spacing w:line="240" w:lineRule="auto"/>
        <w:jc w:val="center"/>
        <w:rPr>
          <w:rFonts w:ascii="Calibri" w:eastAsia="Times New Roman" w:hAnsi="Calibri" w:cs="Times New Roman"/>
          <w:vanish/>
          <w:sz w:val="26"/>
          <w:szCs w:val="26"/>
          <w:lang w:val="ro-RO" w:eastAsia="en-GB"/>
        </w:rPr>
      </w:pPr>
    </w:p>
    <w:tbl>
      <w:tblPr>
        <w:tblW w:w="14181" w:type="dxa"/>
        <w:jc w:val="center"/>
        <w:tblInd w:w="-3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1629"/>
        <w:gridCol w:w="2502"/>
      </w:tblGrid>
      <w:tr w:rsidR="006D3162" w:rsidRPr="006D3162" w:rsidTr="000D1F56">
        <w:trPr>
          <w:trHeight w:val="15"/>
          <w:jc w:val="center"/>
        </w:trPr>
        <w:tc>
          <w:tcPr>
            <w:tcW w:w="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val="ro-RO"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val="ro-RO"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val="ro-RO" w:eastAsia="en-GB"/>
              </w:rPr>
            </w:pPr>
          </w:p>
        </w:tc>
      </w:tr>
      <w:tr w:rsidR="006D3162" w:rsidRPr="006D3162" w:rsidTr="000D1F56">
        <w:trPr>
          <w:trHeight w:val="345"/>
          <w:jc w:val="center"/>
        </w:trPr>
        <w:tc>
          <w:tcPr>
            <w:tcW w:w="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GB"/>
              </w:rPr>
            </w:pPr>
          </w:p>
        </w:tc>
        <w:tc>
          <w:tcPr>
            <w:tcW w:w="1413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1365" w:rsidRPr="006D3162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</w:pPr>
            <w:r w:rsidRPr="006D31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  <w:t>Departajare pe domenii de interes</w:t>
            </w:r>
          </w:p>
        </w:tc>
      </w:tr>
      <w:tr w:rsidR="006D3162" w:rsidRPr="006D3162" w:rsidTr="000D1F56">
        <w:trPr>
          <w:trHeight w:val="345"/>
          <w:jc w:val="center"/>
        </w:trPr>
        <w:tc>
          <w:tcPr>
            <w:tcW w:w="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GB"/>
              </w:rPr>
            </w:pPr>
          </w:p>
        </w:tc>
        <w:tc>
          <w:tcPr>
            <w:tcW w:w="1162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1365" w:rsidRPr="006D3162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</w:pPr>
            <w:r w:rsidRPr="006D31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  <w:t>a) Utilizarea banilor publici (contracte, investiţii, cheltuieli etc.)</w:t>
            </w:r>
          </w:p>
        </w:tc>
        <w:tc>
          <w:tcPr>
            <w:tcW w:w="25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1365" w:rsidRPr="006D3162" w:rsidRDefault="00064C71" w:rsidP="00DF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GB"/>
              </w:rPr>
              <w:t>1</w:t>
            </w:r>
            <w:r w:rsidR="00DF66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GB"/>
              </w:rPr>
              <w:t>1</w:t>
            </w:r>
          </w:p>
        </w:tc>
      </w:tr>
      <w:tr w:rsidR="006D3162" w:rsidRPr="006D3162" w:rsidTr="000D1F56">
        <w:trPr>
          <w:trHeight w:val="345"/>
          <w:jc w:val="center"/>
        </w:trPr>
        <w:tc>
          <w:tcPr>
            <w:tcW w:w="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GB"/>
              </w:rPr>
            </w:pPr>
          </w:p>
        </w:tc>
        <w:tc>
          <w:tcPr>
            <w:tcW w:w="1162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1365" w:rsidRPr="006D3162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</w:pPr>
            <w:r w:rsidRPr="006D31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  <w:t>b) Modul de îndeplinire a atribuţiilor instituţiei publice</w:t>
            </w:r>
          </w:p>
        </w:tc>
        <w:tc>
          <w:tcPr>
            <w:tcW w:w="25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1365" w:rsidRPr="006D3162" w:rsidRDefault="00DF66C2" w:rsidP="00863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GB"/>
              </w:rPr>
              <w:t>328</w:t>
            </w:r>
          </w:p>
        </w:tc>
      </w:tr>
      <w:tr w:rsidR="006D3162" w:rsidRPr="006D3162" w:rsidTr="000D1F56">
        <w:trPr>
          <w:trHeight w:val="345"/>
          <w:jc w:val="center"/>
        </w:trPr>
        <w:tc>
          <w:tcPr>
            <w:tcW w:w="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GB"/>
              </w:rPr>
            </w:pPr>
          </w:p>
        </w:tc>
        <w:tc>
          <w:tcPr>
            <w:tcW w:w="1162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1365" w:rsidRPr="006D3162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</w:pPr>
            <w:r w:rsidRPr="006D31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  <w:t>c) Acte normative, reglementări</w:t>
            </w:r>
          </w:p>
        </w:tc>
        <w:tc>
          <w:tcPr>
            <w:tcW w:w="25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1365" w:rsidRPr="006D3162" w:rsidRDefault="00DF66C2" w:rsidP="00863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GB"/>
              </w:rPr>
              <w:t>9</w:t>
            </w:r>
          </w:p>
        </w:tc>
      </w:tr>
      <w:tr w:rsidR="006D3162" w:rsidRPr="006D3162" w:rsidTr="000D1F56">
        <w:trPr>
          <w:trHeight w:val="345"/>
          <w:jc w:val="center"/>
        </w:trPr>
        <w:tc>
          <w:tcPr>
            <w:tcW w:w="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GB"/>
              </w:rPr>
            </w:pPr>
          </w:p>
        </w:tc>
        <w:tc>
          <w:tcPr>
            <w:tcW w:w="1162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1365" w:rsidRPr="006D3162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</w:pPr>
            <w:r w:rsidRPr="006D31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  <w:t>d) Activitatea liderilor instituţiei</w:t>
            </w:r>
          </w:p>
        </w:tc>
        <w:tc>
          <w:tcPr>
            <w:tcW w:w="25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1365" w:rsidRPr="006D3162" w:rsidRDefault="00BE61AB" w:rsidP="00BE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o-RO" w:eastAsia="en-GB"/>
              </w:rPr>
            </w:pPr>
            <w:r w:rsidRPr="006D31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GB"/>
              </w:rPr>
              <w:t>0</w:t>
            </w:r>
          </w:p>
        </w:tc>
      </w:tr>
      <w:tr w:rsidR="006D3162" w:rsidRPr="006D3162" w:rsidTr="000D1F56">
        <w:trPr>
          <w:trHeight w:val="345"/>
          <w:jc w:val="center"/>
        </w:trPr>
        <w:tc>
          <w:tcPr>
            <w:tcW w:w="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GB"/>
              </w:rPr>
            </w:pPr>
          </w:p>
        </w:tc>
        <w:tc>
          <w:tcPr>
            <w:tcW w:w="1162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1365" w:rsidRPr="006D3162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</w:pPr>
            <w:r w:rsidRPr="006D31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  <w:t>e) Informaţii privind modul de aplicare a Legii nr. 544/2001, cu modificările şi completările ulterioare</w:t>
            </w:r>
          </w:p>
        </w:tc>
        <w:tc>
          <w:tcPr>
            <w:tcW w:w="25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1365" w:rsidRPr="006D3162" w:rsidRDefault="00590ABE" w:rsidP="000D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GB"/>
              </w:rPr>
            </w:pPr>
            <w:r w:rsidRPr="006D31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GB"/>
              </w:rPr>
              <w:t>0</w:t>
            </w:r>
          </w:p>
        </w:tc>
      </w:tr>
      <w:tr w:rsidR="006D3162" w:rsidRPr="006D3162" w:rsidTr="000D1F56">
        <w:trPr>
          <w:trHeight w:val="360"/>
          <w:jc w:val="center"/>
        </w:trPr>
        <w:tc>
          <w:tcPr>
            <w:tcW w:w="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GB"/>
              </w:rPr>
            </w:pPr>
          </w:p>
        </w:tc>
        <w:tc>
          <w:tcPr>
            <w:tcW w:w="1162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1365" w:rsidRPr="006D3162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</w:pPr>
            <w:r w:rsidRPr="006D31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  <w:t>f) Altele, cu menţionarea acestora:</w:t>
            </w:r>
          </w:p>
        </w:tc>
        <w:tc>
          <w:tcPr>
            <w:tcW w:w="25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1365" w:rsidRPr="006D3162" w:rsidRDefault="00590ABE" w:rsidP="000D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GB"/>
              </w:rPr>
            </w:pPr>
            <w:r w:rsidRPr="006D31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GB"/>
              </w:rPr>
              <w:t>0</w:t>
            </w:r>
          </w:p>
        </w:tc>
      </w:tr>
    </w:tbl>
    <w:p w:rsidR="00EB1365" w:rsidRPr="006D3162" w:rsidRDefault="00EB1365" w:rsidP="00EB1365">
      <w:pPr>
        <w:shd w:val="clear" w:color="auto" w:fill="FFFFFF"/>
        <w:spacing w:line="240" w:lineRule="auto"/>
        <w:jc w:val="center"/>
        <w:rPr>
          <w:rFonts w:ascii="Calibri" w:eastAsia="Times New Roman" w:hAnsi="Calibri" w:cs="Times New Roman"/>
          <w:vanish/>
          <w:sz w:val="26"/>
          <w:szCs w:val="26"/>
          <w:lang w:val="ro-RO" w:eastAsia="en-GB"/>
        </w:rPr>
      </w:pPr>
    </w:p>
    <w:tbl>
      <w:tblPr>
        <w:tblW w:w="15595" w:type="dxa"/>
        <w:jc w:val="center"/>
        <w:tblInd w:w="-3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042"/>
        <w:gridCol w:w="1396"/>
        <w:gridCol w:w="1079"/>
        <w:gridCol w:w="1079"/>
        <w:gridCol w:w="871"/>
        <w:gridCol w:w="1176"/>
        <w:gridCol w:w="1176"/>
        <w:gridCol w:w="1176"/>
        <w:gridCol w:w="1023"/>
        <w:gridCol w:w="1067"/>
        <w:gridCol w:w="1225"/>
        <w:gridCol w:w="1042"/>
        <w:gridCol w:w="1188"/>
        <w:gridCol w:w="1005"/>
      </w:tblGrid>
      <w:tr w:rsidR="006D3162" w:rsidRPr="006D3162" w:rsidTr="000D1F56">
        <w:trPr>
          <w:trHeight w:val="252"/>
          <w:jc w:val="center"/>
        </w:trPr>
        <w:tc>
          <w:tcPr>
            <w:tcW w:w="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val="ro-RO" w:eastAsia="en-GB"/>
              </w:rPr>
            </w:pPr>
          </w:p>
        </w:tc>
        <w:tc>
          <w:tcPr>
            <w:tcW w:w="104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val="ro-RO"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val="ro-RO"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val="ro-RO"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val="ro-RO"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val="ro-RO"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val="ro-RO"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val="ro-RO"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val="ro-RO"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val="ro-RO"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val="ro-RO"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val="ro-RO"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val="ro-RO"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val="ro-RO"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val="ro-RO" w:eastAsia="en-GB"/>
              </w:rPr>
            </w:pPr>
          </w:p>
        </w:tc>
      </w:tr>
      <w:tr w:rsidR="006D3162" w:rsidRPr="006D3162" w:rsidTr="00DB101E">
        <w:trPr>
          <w:trHeight w:val="345"/>
          <w:jc w:val="center"/>
        </w:trPr>
        <w:tc>
          <w:tcPr>
            <w:tcW w:w="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GB"/>
              </w:rPr>
            </w:pPr>
          </w:p>
        </w:tc>
        <w:tc>
          <w:tcPr>
            <w:tcW w:w="1042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RO" w:eastAsia="en-GB"/>
              </w:rPr>
            </w:pPr>
            <w:r w:rsidRPr="006D3162">
              <w:rPr>
                <w:rFonts w:ascii="Times New Roman" w:eastAsia="Times New Roman" w:hAnsi="Times New Roman" w:cs="Times New Roman"/>
                <w:b/>
                <w:lang w:val="ro-RO" w:eastAsia="en-GB"/>
              </w:rPr>
              <w:t>2. Număr total de solicitări soluţionate favorabil</w:t>
            </w:r>
          </w:p>
        </w:tc>
        <w:tc>
          <w:tcPr>
            <w:tcW w:w="4425" w:type="dxa"/>
            <w:gridSpan w:val="4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RO" w:eastAsia="en-GB"/>
              </w:rPr>
            </w:pPr>
            <w:r w:rsidRPr="006D3162">
              <w:rPr>
                <w:rFonts w:ascii="Times New Roman" w:eastAsia="Times New Roman" w:hAnsi="Times New Roman" w:cs="Times New Roman"/>
                <w:b/>
                <w:lang w:val="ro-RO" w:eastAsia="en-GB"/>
              </w:rPr>
              <w:t>Termen de răspuns</w:t>
            </w:r>
          </w:p>
        </w:tc>
        <w:tc>
          <w:tcPr>
            <w:tcW w:w="3528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RO" w:eastAsia="en-GB"/>
              </w:rPr>
            </w:pPr>
            <w:r w:rsidRPr="006D3162">
              <w:rPr>
                <w:rFonts w:ascii="Times New Roman" w:eastAsia="Times New Roman" w:hAnsi="Times New Roman" w:cs="Times New Roman"/>
                <w:b/>
                <w:lang w:val="ro-RO" w:eastAsia="en-GB"/>
              </w:rPr>
              <w:t>Modul de comunicare</w:t>
            </w:r>
          </w:p>
        </w:tc>
        <w:tc>
          <w:tcPr>
            <w:tcW w:w="6550" w:type="dxa"/>
            <w:gridSpan w:val="6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RO" w:eastAsia="en-GB"/>
              </w:rPr>
            </w:pPr>
            <w:r w:rsidRPr="006D3162">
              <w:rPr>
                <w:rFonts w:ascii="Times New Roman" w:eastAsia="Times New Roman" w:hAnsi="Times New Roman" w:cs="Times New Roman"/>
                <w:b/>
                <w:lang w:val="ro-RO" w:eastAsia="en-GB"/>
              </w:rPr>
              <w:t>Departajate pe domenii de interes</w:t>
            </w:r>
          </w:p>
        </w:tc>
      </w:tr>
      <w:tr w:rsidR="006D3162" w:rsidRPr="006D3162" w:rsidTr="00DB101E">
        <w:trPr>
          <w:trHeight w:val="2445"/>
          <w:jc w:val="center"/>
        </w:trPr>
        <w:tc>
          <w:tcPr>
            <w:tcW w:w="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GB"/>
              </w:rPr>
            </w:pPr>
          </w:p>
        </w:tc>
        <w:tc>
          <w:tcPr>
            <w:tcW w:w="1042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B1365" w:rsidRPr="006D3162" w:rsidRDefault="00EB1365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RO" w:eastAsia="en-GB"/>
              </w:rPr>
            </w:pPr>
          </w:p>
        </w:tc>
        <w:tc>
          <w:tcPr>
            <w:tcW w:w="139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RO" w:eastAsia="en-GB"/>
              </w:rPr>
            </w:pPr>
            <w:r w:rsidRPr="006D3162">
              <w:rPr>
                <w:rFonts w:ascii="Times New Roman" w:eastAsia="Times New Roman" w:hAnsi="Times New Roman" w:cs="Times New Roman"/>
                <w:b/>
                <w:lang w:val="ro-RO" w:eastAsia="en-GB"/>
              </w:rPr>
              <w:t>Redirecţionate către alte instituţii în 5 zile</w:t>
            </w:r>
          </w:p>
        </w:tc>
        <w:tc>
          <w:tcPr>
            <w:tcW w:w="107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RO" w:eastAsia="en-GB"/>
              </w:rPr>
            </w:pPr>
            <w:r w:rsidRPr="006D3162">
              <w:rPr>
                <w:rFonts w:ascii="Times New Roman" w:eastAsia="Times New Roman" w:hAnsi="Times New Roman" w:cs="Times New Roman"/>
                <w:b/>
                <w:lang w:val="ro-RO" w:eastAsia="en-GB"/>
              </w:rPr>
              <w:t>Soluţionate favorabil în termen de 10 zile</w:t>
            </w:r>
          </w:p>
        </w:tc>
        <w:tc>
          <w:tcPr>
            <w:tcW w:w="107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RO" w:eastAsia="en-GB"/>
              </w:rPr>
            </w:pPr>
            <w:r w:rsidRPr="006D3162">
              <w:rPr>
                <w:rFonts w:ascii="Times New Roman" w:eastAsia="Times New Roman" w:hAnsi="Times New Roman" w:cs="Times New Roman"/>
                <w:b/>
                <w:lang w:val="ro-RO" w:eastAsia="en-GB"/>
              </w:rPr>
              <w:t>Soluţionate favorabil în termen de 30 zile</w:t>
            </w:r>
          </w:p>
        </w:tc>
        <w:tc>
          <w:tcPr>
            <w:tcW w:w="87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RO" w:eastAsia="en-GB"/>
              </w:rPr>
            </w:pPr>
            <w:r w:rsidRPr="006D3162">
              <w:rPr>
                <w:rFonts w:ascii="Times New Roman" w:eastAsia="Times New Roman" w:hAnsi="Times New Roman" w:cs="Times New Roman"/>
                <w:b/>
                <w:lang w:val="ro-RO" w:eastAsia="en-GB"/>
              </w:rPr>
              <w:t>Solicitări pentru care termenul a fost depăşit</w:t>
            </w:r>
          </w:p>
        </w:tc>
        <w:tc>
          <w:tcPr>
            <w:tcW w:w="11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RO" w:eastAsia="en-GB"/>
              </w:rPr>
            </w:pPr>
            <w:r w:rsidRPr="006D3162">
              <w:rPr>
                <w:rFonts w:ascii="Times New Roman" w:eastAsia="Times New Roman" w:hAnsi="Times New Roman" w:cs="Times New Roman"/>
                <w:b/>
                <w:lang w:val="ro-RO" w:eastAsia="en-GB"/>
              </w:rPr>
              <w:t>Comunicare electronică</w:t>
            </w:r>
          </w:p>
        </w:tc>
        <w:tc>
          <w:tcPr>
            <w:tcW w:w="11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RO" w:eastAsia="en-GB"/>
              </w:rPr>
            </w:pPr>
            <w:r w:rsidRPr="006D3162">
              <w:rPr>
                <w:rFonts w:ascii="Times New Roman" w:eastAsia="Times New Roman" w:hAnsi="Times New Roman" w:cs="Times New Roman"/>
                <w:b/>
                <w:lang w:val="ro-RO" w:eastAsia="en-GB"/>
              </w:rPr>
              <w:t>Comunicare în format hârtie</w:t>
            </w:r>
          </w:p>
        </w:tc>
        <w:tc>
          <w:tcPr>
            <w:tcW w:w="11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RO" w:eastAsia="en-GB"/>
              </w:rPr>
            </w:pPr>
            <w:r w:rsidRPr="006D3162">
              <w:rPr>
                <w:rFonts w:ascii="Times New Roman" w:eastAsia="Times New Roman" w:hAnsi="Times New Roman" w:cs="Times New Roman"/>
                <w:b/>
                <w:lang w:val="ro-RO" w:eastAsia="en-GB"/>
              </w:rPr>
              <w:t>Comunicare verbală</w:t>
            </w:r>
          </w:p>
        </w:tc>
        <w:tc>
          <w:tcPr>
            <w:tcW w:w="102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RO" w:eastAsia="en-GB"/>
              </w:rPr>
            </w:pPr>
            <w:r w:rsidRPr="006D3162">
              <w:rPr>
                <w:rFonts w:ascii="Times New Roman" w:eastAsia="Times New Roman" w:hAnsi="Times New Roman" w:cs="Times New Roman"/>
                <w:b/>
                <w:lang w:val="ro-RO" w:eastAsia="en-GB"/>
              </w:rPr>
              <w:t>Utilizarea banilor publici (contracte, investiţii, cheltuieli etc.)</w:t>
            </w:r>
          </w:p>
        </w:tc>
        <w:tc>
          <w:tcPr>
            <w:tcW w:w="10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RO" w:eastAsia="en-GB"/>
              </w:rPr>
            </w:pPr>
            <w:r w:rsidRPr="006D3162">
              <w:rPr>
                <w:rFonts w:ascii="Times New Roman" w:eastAsia="Times New Roman" w:hAnsi="Times New Roman" w:cs="Times New Roman"/>
                <w:b/>
                <w:lang w:val="ro-RO" w:eastAsia="en-GB"/>
              </w:rPr>
              <w:t>Modul de îndeplinire a atribuţiilor instituţiei publice</w:t>
            </w:r>
          </w:p>
        </w:tc>
        <w:tc>
          <w:tcPr>
            <w:tcW w:w="12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RO" w:eastAsia="en-GB"/>
              </w:rPr>
            </w:pPr>
            <w:r w:rsidRPr="006D3162">
              <w:rPr>
                <w:rFonts w:ascii="Times New Roman" w:eastAsia="Times New Roman" w:hAnsi="Times New Roman" w:cs="Times New Roman"/>
                <w:b/>
                <w:lang w:val="ro-RO" w:eastAsia="en-GB"/>
              </w:rPr>
              <w:t>Acte normative, reglementări</w:t>
            </w:r>
          </w:p>
        </w:tc>
        <w:tc>
          <w:tcPr>
            <w:tcW w:w="10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RO" w:eastAsia="en-GB"/>
              </w:rPr>
            </w:pPr>
            <w:r w:rsidRPr="006D3162">
              <w:rPr>
                <w:rFonts w:ascii="Times New Roman" w:eastAsia="Times New Roman" w:hAnsi="Times New Roman" w:cs="Times New Roman"/>
                <w:b/>
                <w:lang w:val="ro-RO" w:eastAsia="en-GB"/>
              </w:rPr>
              <w:t>Activitatea liderilor instituţiei</w:t>
            </w:r>
          </w:p>
        </w:tc>
        <w:tc>
          <w:tcPr>
            <w:tcW w:w="11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RO" w:eastAsia="en-GB"/>
              </w:rPr>
            </w:pPr>
            <w:r w:rsidRPr="006D3162">
              <w:rPr>
                <w:rFonts w:ascii="Times New Roman" w:eastAsia="Times New Roman" w:hAnsi="Times New Roman" w:cs="Times New Roman"/>
                <w:b/>
                <w:lang w:val="ro-RO" w:eastAsia="en-GB"/>
              </w:rPr>
              <w:t>Informaţii privind modul de aplicare a Legii nr. 544/2001, cu modificările şi completările ulterioare</w:t>
            </w:r>
          </w:p>
        </w:tc>
        <w:tc>
          <w:tcPr>
            <w:tcW w:w="10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RO" w:eastAsia="en-GB"/>
              </w:rPr>
            </w:pPr>
            <w:r w:rsidRPr="006D3162">
              <w:rPr>
                <w:rFonts w:ascii="Times New Roman" w:eastAsia="Times New Roman" w:hAnsi="Times New Roman" w:cs="Times New Roman"/>
                <w:b/>
                <w:lang w:val="ro-RO" w:eastAsia="en-GB"/>
              </w:rPr>
              <w:t>Altele (se precizează care)</w:t>
            </w:r>
          </w:p>
        </w:tc>
      </w:tr>
      <w:tr w:rsidR="006D3162" w:rsidRPr="006D3162" w:rsidTr="00DB101E">
        <w:trPr>
          <w:trHeight w:val="300"/>
          <w:jc w:val="center"/>
        </w:trPr>
        <w:tc>
          <w:tcPr>
            <w:tcW w:w="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GB"/>
              </w:rPr>
            </w:pPr>
          </w:p>
        </w:tc>
        <w:tc>
          <w:tcPr>
            <w:tcW w:w="10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5F76F5" w:rsidRDefault="00596398" w:rsidP="00124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  <w:t>326</w:t>
            </w:r>
          </w:p>
        </w:tc>
        <w:tc>
          <w:tcPr>
            <w:tcW w:w="139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5F76F5" w:rsidRDefault="00BA195C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  <w:t>4</w:t>
            </w:r>
          </w:p>
        </w:tc>
        <w:tc>
          <w:tcPr>
            <w:tcW w:w="107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5F76F5" w:rsidRDefault="005A45D6" w:rsidP="0059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GB"/>
              </w:rPr>
            </w:pPr>
            <w:r w:rsidRPr="005F76F5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  <w:t>3</w:t>
            </w:r>
            <w:r w:rsidR="00BA195C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  <w:t>2</w:t>
            </w:r>
            <w:r w:rsidR="00596398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  <w:t>1</w:t>
            </w:r>
          </w:p>
        </w:tc>
        <w:tc>
          <w:tcPr>
            <w:tcW w:w="107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5F76F5" w:rsidRDefault="00596398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  <w:t>5</w:t>
            </w:r>
          </w:p>
        </w:tc>
        <w:tc>
          <w:tcPr>
            <w:tcW w:w="87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5F76F5" w:rsidRDefault="001C5207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GB"/>
              </w:rPr>
            </w:pPr>
            <w:r w:rsidRPr="005F76F5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  <w:t>0</w:t>
            </w:r>
          </w:p>
        </w:tc>
        <w:tc>
          <w:tcPr>
            <w:tcW w:w="11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5F76F5" w:rsidRDefault="00F857A9" w:rsidP="00FB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  <w:t>50</w:t>
            </w:r>
          </w:p>
        </w:tc>
        <w:tc>
          <w:tcPr>
            <w:tcW w:w="11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5F76F5" w:rsidRDefault="00F857A9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  <w:t>2</w:t>
            </w:r>
          </w:p>
        </w:tc>
        <w:tc>
          <w:tcPr>
            <w:tcW w:w="11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5F76F5" w:rsidRDefault="00F857A9" w:rsidP="0064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  <w:t>27</w:t>
            </w:r>
            <w:r w:rsidR="00646011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  <w:t>4</w:t>
            </w:r>
          </w:p>
        </w:tc>
        <w:tc>
          <w:tcPr>
            <w:tcW w:w="102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5F76F5" w:rsidRDefault="00BA7985" w:rsidP="001B3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GB"/>
              </w:rPr>
            </w:pPr>
            <w:r w:rsidRPr="005F76F5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  <w:t>1</w:t>
            </w:r>
            <w:r w:rsidR="001B3004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  <w:t>1</w:t>
            </w:r>
          </w:p>
        </w:tc>
        <w:tc>
          <w:tcPr>
            <w:tcW w:w="10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5F76F5" w:rsidRDefault="00CF0387" w:rsidP="0082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GB"/>
              </w:rPr>
            </w:pPr>
            <w:r w:rsidRPr="005F76F5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  <w:t>3</w:t>
            </w:r>
            <w:r w:rsidR="00825C27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  <w:t>06</w:t>
            </w:r>
          </w:p>
        </w:tc>
        <w:tc>
          <w:tcPr>
            <w:tcW w:w="12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5F76F5" w:rsidRDefault="001B3004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  <w:t>9</w:t>
            </w:r>
          </w:p>
        </w:tc>
        <w:tc>
          <w:tcPr>
            <w:tcW w:w="10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5F76F5" w:rsidRDefault="001A68A9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GB"/>
              </w:rPr>
            </w:pPr>
            <w:r w:rsidRPr="005F76F5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  <w:t>0</w:t>
            </w:r>
          </w:p>
        </w:tc>
        <w:tc>
          <w:tcPr>
            <w:tcW w:w="11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5F76F5" w:rsidRDefault="001A68A9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GB"/>
              </w:rPr>
            </w:pPr>
            <w:r w:rsidRPr="005F76F5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  <w:t>0</w:t>
            </w:r>
          </w:p>
        </w:tc>
        <w:tc>
          <w:tcPr>
            <w:tcW w:w="10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7E18D6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GB"/>
              </w:rPr>
            </w:pPr>
            <w:r w:rsidRPr="006D3162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  <w:t>0</w:t>
            </w:r>
          </w:p>
        </w:tc>
      </w:tr>
    </w:tbl>
    <w:p w:rsidR="00D57BC2" w:rsidRPr="006D3162" w:rsidRDefault="00D57BC2" w:rsidP="00EB136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en-GB"/>
        </w:rPr>
      </w:pPr>
    </w:p>
    <w:p w:rsidR="008A57C0" w:rsidRDefault="008A57C0" w:rsidP="00EB136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en-GB"/>
        </w:rPr>
      </w:pPr>
    </w:p>
    <w:p w:rsidR="000D1F56" w:rsidRPr="006D3162" w:rsidRDefault="00EB1365" w:rsidP="00EB136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o-RO" w:eastAsia="en-GB"/>
        </w:rPr>
      </w:pPr>
      <w:r w:rsidRPr="006D3162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en-GB"/>
        </w:rPr>
        <w:t>3.</w:t>
      </w:r>
      <w:r w:rsidRPr="006D3162">
        <w:rPr>
          <w:rFonts w:ascii="Times New Roman" w:eastAsia="Times New Roman" w:hAnsi="Times New Roman" w:cs="Times New Roman"/>
          <w:b/>
          <w:sz w:val="28"/>
          <w:szCs w:val="28"/>
          <w:lang w:val="ro-RO" w:eastAsia="en-GB"/>
        </w:rPr>
        <w:t> Menţionaţi principalele cauze pentru care anumite răspunsuri nu au fost transmise în termenul legal:</w:t>
      </w:r>
    </w:p>
    <w:p w:rsidR="00DE079B" w:rsidRPr="00590ABE" w:rsidRDefault="00590ABE" w:rsidP="00DE07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en-GB"/>
        </w:rPr>
      </w:pPr>
      <w:r w:rsidRPr="00590A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o-RO" w:eastAsia="en-GB"/>
        </w:rPr>
        <w:tab/>
      </w:r>
      <w:r w:rsidRPr="00590A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en-GB"/>
        </w:rPr>
        <w:t>Nu a fost cazul</w:t>
      </w:r>
    </w:p>
    <w:p w:rsidR="000D1F56" w:rsidRPr="00674B90" w:rsidRDefault="000D1F56" w:rsidP="00DE07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ro-RO" w:eastAsia="en-GB"/>
        </w:rPr>
      </w:pPr>
    </w:p>
    <w:p w:rsidR="000D1F56" w:rsidRPr="00590ABE" w:rsidRDefault="00EB1365" w:rsidP="009A4757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</w:pPr>
      <w:r w:rsidRPr="00590ABE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4. Ce măsuri au fost luate pentru ca această problemă să fie rezolvată?</w:t>
      </w:r>
    </w:p>
    <w:p w:rsidR="000D1F56" w:rsidRDefault="00590ABE" w:rsidP="007B748E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en-GB"/>
        </w:rPr>
      </w:pPr>
      <w:r w:rsidRPr="00590ABE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ab/>
      </w:r>
      <w:r w:rsidRPr="00590ABE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Nu a fost necesară luarea măsurilor</w:t>
      </w:r>
    </w:p>
    <w:p w:rsidR="007B0DC5" w:rsidRPr="007B0DC5" w:rsidRDefault="007B0DC5" w:rsidP="007B748E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en-GB"/>
        </w:rPr>
      </w:pPr>
    </w:p>
    <w:tbl>
      <w:tblPr>
        <w:tblW w:w="1416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"/>
        <w:gridCol w:w="1351"/>
        <w:gridCol w:w="1226"/>
        <w:gridCol w:w="1328"/>
        <w:gridCol w:w="1284"/>
        <w:gridCol w:w="1445"/>
        <w:gridCol w:w="1446"/>
        <w:gridCol w:w="1335"/>
        <w:gridCol w:w="1445"/>
        <w:gridCol w:w="1755"/>
        <w:gridCol w:w="1444"/>
      </w:tblGrid>
      <w:tr w:rsidR="00674B90" w:rsidRPr="00674B90" w:rsidTr="000D1F56">
        <w:trPr>
          <w:trHeight w:val="15"/>
          <w:jc w:val="center"/>
        </w:trPr>
        <w:tc>
          <w:tcPr>
            <w:tcW w:w="1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74B90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24"/>
                <w:lang w:val="ro-RO" w:eastAsia="en-GB"/>
              </w:rPr>
            </w:pPr>
          </w:p>
        </w:tc>
        <w:tc>
          <w:tcPr>
            <w:tcW w:w="13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74B90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24"/>
                <w:lang w:val="ro-RO"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74B90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24"/>
                <w:lang w:val="ro-RO"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74B90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24"/>
                <w:lang w:val="ro-RO"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74B90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24"/>
                <w:lang w:val="ro-RO"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74B90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24"/>
                <w:lang w:val="ro-RO"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74B90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24"/>
                <w:lang w:val="ro-RO"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74B90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24"/>
                <w:lang w:val="ro-RO"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74B90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24"/>
                <w:lang w:val="ro-RO"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74B90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24"/>
                <w:lang w:val="ro-RO"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74B90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24"/>
                <w:lang w:val="ro-RO" w:eastAsia="en-GB"/>
              </w:rPr>
            </w:pPr>
          </w:p>
        </w:tc>
      </w:tr>
      <w:tr w:rsidR="00064876" w:rsidRPr="00064876" w:rsidTr="000D1F56">
        <w:trPr>
          <w:trHeight w:val="345"/>
          <w:jc w:val="center"/>
        </w:trPr>
        <w:tc>
          <w:tcPr>
            <w:tcW w:w="1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064876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GB"/>
              </w:rPr>
            </w:pPr>
          </w:p>
        </w:tc>
        <w:tc>
          <w:tcPr>
            <w:tcW w:w="1351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064876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</w:pPr>
            <w:r w:rsidRPr="000648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  <w:t>5. Număr total de solicitări respinse</w:t>
            </w:r>
          </w:p>
        </w:tc>
        <w:tc>
          <w:tcPr>
            <w:tcW w:w="3838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064876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</w:pPr>
            <w:r w:rsidRPr="000648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  <w:t>Motivul respingerii</w:t>
            </w:r>
          </w:p>
        </w:tc>
        <w:tc>
          <w:tcPr>
            <w:tcW w:w="8870" w:type="dxa"/>
            <w:gridSpan w:val="6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064876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</w:pPr>
            <w:r w:rsidRPr="000648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  <w:t>Departajate pe domenii de interes</w:t>
            </w:r>
          </w:p>
        </w:tc>
      </w:tr>
      <w:tr w:rsidR="00064876" w:rsidRPr="00064876" w:rsidTr="000D1F56">
        <w:trPr>
          <w:trHeight w:val="2445"/>
          <w:jc w:val="center"/>
        </w:trPr>
        <w:tc>
          <w:tcPr>
            <w:tcW w:w="1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064876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GB"/>
              </w:rPr>
            </w:pPr>
          </w:p>
        </w:tc>
        <w:tc>
          <w:tcPr>
            <w:tcW w:w="1351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B1365" w:rsidRPr="00064876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</w:pPr>
          </w:p>
        </w:tc>
        <w:tc>
          <w:tcPr>
            <w:tcW w:w="122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064876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</w:pPr>
            <w:r w:rsidRPr="000648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  <w:t>Exceptate, conform legii</w:t>
            </w:r>
          </w:p>
        </w:tc>
        <w:tc>
          <w:tcPr>
            <w:tcW w:w="1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064876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</w:pPr>
            <w:r w:rsidRPr="000648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  <w:t>Informaţii inexistente</w:t>
            </w:r>
          </w:p>
        </w:tc>
        <w:tc>
          <w:tcPr>
            <w:tcW w:w="12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064876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</w:pPr>
            <w:r w:rsidRPr="000648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  <w:t>Alte motive (cu precizarea acestora)</w:t>
            </w:r>
          </w:p>
        </w:tc>
        <w:tc>
          <w:tcPr>
            <w:tcW w:w="14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064876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</w:pPr>
            <w:r w:rsidRPr="000648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  <w:t>Utilizarea banilor publici (contracte, investiţii, cheltuieli etc.)</w:t>
            </w:r>
          </w:p>
        </w:tc>
        <w:tc>
          <w:tcPr>
            <w:tcW w:w="14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064876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</w:pPr>
            <w:r w:rsidRPr="000648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  <w:t>Modul de îndeplinire a atribuţiilor instituţiei publice</w:t>
            </w:r>
          </w:p>
        </w:tc>
        <w:tc>
          <w:tcPr>
            <w:tcW w:w="13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064876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</w:pPr>
            <w:r w:rsidRPr="000648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  <w:t>Acte normative, reglementări</w:t>
            </w:r>
          </w:p>
        </w:tc>
        <w:tc>
          <w:tcPr>
            <w:tcW w:w="14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064876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</w:pPr>
            <w:r w:rsidRPr="000648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  <w:t>Activitatea liderilor instituţiei</w:t>
            </w:r>
          </w:p>
        </w:tc>
        <w:tc>
          <w:tcPr>
            <w:tcW w:w="175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064876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</w:pPr>
            <w:r w:rsidRPr="000648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  <w:t>Informaţii privind modul de aplicare a Legii nr. 544/2001, cu modificările şi completările ulterioare</w:t>
            </w:r>
          </w:p>
        </w:tc>
        <w:tc>
          <w:tcPr>
            <w:tcW w:w="14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064876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</w:pPr>
            <w:r w:rsidRPr="000648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  <w:t>Altele (se precizează care)</w:t>
            </w:r>
          </w:p>
        </w:tc>
      </w:tr>
      <w:tr w:rsidR="00674B90" w:rsidRPr="00064876" w:rsidTr="000D1F56">
        <w:trPr>
          <w:trHeight w:val="300"/>
          <w:jc w:val="center"/>
        </w:trPr>
        <w:tc>
          <w:tcPr>
            <w:tcW w:w="1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064876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</w:pPr>
          </w:p>
        </w:tc>
        <w:tc>
          <w:tcPr>
            <w:tcW w:w="13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064876" w:rsidRDefault="003716CD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  <w:t>18</w:t>
            </w:r>
          </w:p>
        </w:tc>
        <w:tc>
          <w:tcPr>
            <w:tcW w:w="122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064876" w:rsidRDefault="00E2055E" w:rsidP="00371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  <w:t>1</w:t>
            </w:r>
            <w:r w:rsidR="003716CD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  <w:t>0</w:t>
            </w:r>
          </w:p>
        </w:tc>
        <w:tc>
          <w:tcPr>
            <w:tcW w:w="1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064876" w:rsidRDefault="00E2055E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  <w:t>8</w:t>
            </w:r>
          </w:p>
        </w:tc>
        <w:tc>
          <w:tcPr>
            <w:tcW w:w="12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064876" w:rsidRDefault="001C5207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</w:pPr>
            <w:r w:rsidRPr="00064876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  <w:t>0</w:t>
            </w:r>
          </w:p>
        </w:tc>
        <w:tc>
          <w:tcPr>
            <w:tcW w:w="14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064876" w:rsidRDefault="00106E03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</w:pPr>
            <w:r w:rsidRPr="00064876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  <w:t>0</w:t>
            </w:r>
          </w:p>
        </w:tc>
        <w:tc>
          <w:tcPr>
            <w:tcW w:w="14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064876" w:rsidRDefault="003716CD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  <w:t>9</w:t>
            </w:r>
          </w:p>
        </w:tc>
        <w:tc>
          <w:tcPr>
            <w:tcW w:w="13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064876" w:rsidRDefault="001C5207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</w:pPr>
            <w:r w:rsidRPr="00064876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  <w:t>0</w:t>
            </w:r>
          </w:p>
        </w:tc>
        <w:tc>
          <w:tcPr>
            <w:tcW w:w="14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064876" w:rsidRDefault="001C5207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</w:pPr>
            <w:r w:rsidRPr="00064876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  <w:t>0</w:t>
            </w:r>
          </w:p>
        </w:tc>
        <w:tc>
          <w:tcPr>
            <w:tcW w:w="175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064876" w:rsidRDefault="001C5207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</w:pPr>
            <w:r w:rsidRPr="00064876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  <w:t>0</w:t>
            </w:r>
          </w:p>
        </w:tc>
        <w:tc>
          <w:tcPr>
            <w:tcW w:w="14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064876" w:rsidRDefault="003716CD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GB"/>
              </w:rPr>
              <w:t>9</w:t>
            </w:r>
          </w:p>
        </w:tc>
      </w:tr>
    </w:tbl>
    <w:p w:rsidR="000D1F56" w:rsidRPr="00064876" w:rsidRDefault="000D1F56" w:rsidP="007B748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en-GB"/>
        </w:rPr>
      </w:pPr>
    </w:p>
    <w:p w:rsidR="00EB1365" w:rsidRPr="00F846C8" w:rsidRDefault="00EB1365" w:rsidP="007B748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ro-RO" w:eastAsia="en-GB"/>
        </w:rPr>
      </w:pPr>
      <w:r w:rsidRPr="00F846C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ro-RO" w:eastAsia="en-GB"/>
        </w:rPr>
        <w:t>5.1.</w:t>
      </w:r>
      <w:r w:rsidRPr="00F846C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ro-RO" w:eastAsia="en-GB"/>
        </w:rPr>
        <w:t> Informaţiile solicitate nefurnizate pentru motivul exceptării acestora conform legii: (enumerarea numelor documentelor/informaţiilor solicitate):</w:t>
      </w:r>
    </w:p>
    <w:p w:rsidR="00F846C8" w:rsidRPr="0086314B" w:rsidRDefault="00F846C8" w:rsidP="00F846C8">
      <w:pPr>
        <w:pStyle w:val="al"/>
        <w:shd w:val="clear" w:color="auto" w:fill="FFFFFF"/>
        <w:spacing w:after="150"/>
        <w:jc w:val="both"/>
        <w:rPr>
          <w:color w:val="000000" w:themeColor="text1"/>
          <w:sz w:val="28"/>
          <w:szCs w:val="28"/>
          <w:lang w:val="ro-RO"/>
        </w:rPr>
      </w:pPr>
      <w:r w:rsidRPr="00F846C8">
        <w:rPr>
          <w:color w:val="000000" w:themeColor="text1"/>
          <w:sz w:val="28"/>
          <w:szCs w:val="28"/>
          <w:lang w:val="ro-RO"/>
        </w:rPr>
        <w:tab/>
      </w:r>
      <w:r w:rsidRPr="0086314B">
        <w:rPr>
          <w:color w:val="000000" w:themeColor="text1"/>
          <w:sz w:val="28"/>
          <w:szCs w:val="28"/>
          <w:lang w:val="ro-RO"/>
        </w:rPr>
        <w:t>1. Informatii privind salarizarea personalului Inspectoratului de Poliție Județean Ialomița;</w:t>
      </w:r>
    </w:p>
    <w:p w:rsidR="007B748E" w:rsidRDefault="00F846C8" w:rsidP="00F846C8">
      <w:pPr>
        <w:pStyle w:val="al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  <w:lang w:val="ro-RO"/>
        </w:rPr>
      </w:pPr>
      <w:r w:rsidRPr="0086314B">
        <w:rPr>
          <w:color w:val="000000" w:themeColor="text1"/>
          <w:sz w:val="28"/>
          <w:szCs w:val="28"/>
          <w:lang w:val="ro-RO"/>
        </w:rPr>
        <w:tab/>
        <w:t xml:space="preserve">2. Informaţii </w:t>
      </w:r>
      <w:r w:rsidR="004413E5">
        <w:rPr>
          <w:color w:val="000000" w:themeColor="text1"/>
          <w:sz w:val="28"/>
          <w:szCs w:val="28"/>
          <w:lang w:val="ro-RO"/>
        </w:rPr>
        <w:t xml:space="preserve">cu </w:t>
      </w:r>
      <w:r w:rsidRPr="0086314B">
        <w:rPr>
          <w:color w:val="000000" w:themeColor="text1"/>
          <w:sz w:val="28"/>
          <w:szCs w:val="28"/>
          <w:lang w:val="ro-RO"/>
        </w:rPr>
        <w:t>privi</w:t>
      </w:r>
      <w:r w:rsidR="004413E5">
        <w:rPr>
          <w:color w:val="000000" w:themeColor="text1"/>
          <w:sz w:val="28"/>
          <w:szCs w:val="28"/>
          <w:lang w:val="ro-RO"/>
        </w:rPr>
        <w:t>re</w:t>
      </w:r>
      <w:r w:rsidRPr="0086314B">
        <w:rPr>
          <w:color w:val="000000" w:themeColor="text1"/>
          <w:sz w:val="28"/>
          <w:szCs w:val="28"/>
          <w:lang w:val="ro-RO"/>
        </w:rPr>
        <w:t xml:space="preserve"> </w:t>
      </w:r>
      <w:r w:rsidR="004413E5">
        <w:rPr>
          <w:color w:val="000000" w:themeColor="text1"/>
          <w:sz w:val="28"/>
          <w:szCs w:val="28"/>
          <w:lang w:val="ro-RO"/>
        </w:rPr>
        <w:t>datele personale</w:t>
      </w:r>
      <w:r w:rsidR="004051EF">
        <w:rPr>
          <w:color w:val="000000" w:themeColor="text1"/>
          <w:sz w:val="28"/>
          <w:szCs w:val="28"/>
          <w:lang w:val="ro-RO"/>
        </w:rPr>
        <w:t>;</w:t>
      </w:r>
    </w:p>
    <w:p w:rsidR="004051EF" w:rsidRDefault="004051EF" w:rsidP="00F846C8">
      <w:pPr>
        <w:pStyle w:val="al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  <w:lang w:val="ro-RO"/>
        </w:rPr>
      </w:pPr>
      <w:r>
        <w:rPr>
          <w:color w:val="000000" w:themeColor="text1"/>
          <w:sz w:val="28"/>
          <w:szCs w:val="28"/>
          <w:lang w:val="ro-RO"/>
        </w:rPr>
        <w:tab/>
        <w:t>3. Informații care ar periclita bunul mers al anchetei;</w:t>
      </w:r>
    </w:p>
    <w:p w:rsidR="008A04EC" w:rsidRPr="0086314B" w:rsidRDefault="004051EF" w:rsidP="00F846C8">
      <w:pPr>
        <w:pStyle w:val="al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  <w:lang w:val="ro-RO"/>
        </w:rPr>
      </w:pPr>
      <w:r>
        <w:rPr>
          <w:color w:val="000000" w:themeColor="text1"/>
          <w:sz w:val="28"/>
          <w:szCs w:val="28"/>
          <w:lang w:val="ro-RO"/>
        </w:rPr>
        <w:tab/>
        <w:t>4. Informații care ar periclita siguranța Centrului de Reținere și Arestare Preventivă al inspectoratului.</w:t>
      </w:r>
    </w:p>
    <w:p w:rsidR="008A57C0" w:rsidRDefault="008A57C0" w:rsidP="007B748E">
      <w:pPr>
        <w:pStyle w:val="al"/>
        <w:shd w:val="clear" w:color="auto" w:fill="FFFFFF"/>
        <w:spacing w:before="0" w:beforeAutospacing="0" w:after="150" w:afterAutospacing="0"/>
        <w:jc w:val="both"/>
        <w:rPr>
          <w:b/>
          <w:bCs/>
          <w:color w:val="000000" w:themeColor="text1"/>
          <w:sz w:val="28"/>
          <w:szCs w:val="28"/>
          <w:lang w:val="ro-RO"/>
        </w:rPr>
      </w:pPr>
    </w:p>
    <w:p w:rsidR="00EB1365" w:rsidRPr="00C46A3C" w:rsidRDefault="00EB1365" w:rsidP="007B748E">
      <w:pPr>
        <w:pStyle w:val="al"/>
        <w:shd w:val="clear" w:color="auto" w:fill="FFFFFF"/>
        <w:spacing w:before="0" w:beforeAutospacing="0" w:after="150" w:afterAutospacing="0"/>
        <w:jc w:val="both"/>
        <w:rPr>
          <w:b/>
          <w:color w:val="000000" w:themeColor="text1"/>
          <w:sz w:val="28"/>
          <w:szCs w:val="28"/>
          <w:lang w:val="ro-RO"/>
        </w:rPr>
      </w:pPr>
      <w:r w:rsidRPr="00C46A3C">
        <w:rPr>
          <w:b/>
          <w:bCs/>
          <w:color w:val="000000" w:themeColor="text1"/>
          <w:sz w:val="28"/>
          <w:szCs w:val="28"/>
          <w:lang w:val="ro-RO"/>
        </w:rPr>
        <w:t>6.</w:t>
      </w:r>
      <w:r w:rsidRPr="00C46A3C">
        <w:rPr>
          <w:rStyle w:val="apple-converted-space"/>
          <w:b/>
          <w:color w:val="000000" w:themeColor="text1"/>
          <w:sz w:val="28"/>
          <w:szCs w:val="28"/>
          <w:lang w:val="ro-RO"/>
        </w:rPr>
        <w:t> </w:t>
      </w:r>
      <w:r w:rsidRPr="00C46A3C">
        <w:rPr>
          <w:b/>
          <w:color w:val="000000" w:themeColor="text1"/>
          <w:sz w:val="28"/>
          <w:szCs w:val="28"/>
          <w:lang w:val="ro-RO"/>
        </w:rPr>
        <w:t>Reclamaţii administrative şi plângeri în instanţă</w:t>
      </w:r>
    </w:p>
    <w:tbl>
      <w:tblPr>
        <w:tblW w:w="1416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"/>
        <w:gridCol w:w="1769"/>
        <w:gridCol w:w="1768"/>
        <w:gridCol w:w="1769"/>
        <w:gridCol w:w="1767"/>
        <w:gridCol w:w="1769"/>
        <w:gridCol w:w="1768"/>
        <w:gridCol w:w="1769"/>
        <w:gridCol w:w="1767"/>
      </w:tblGrid>
      <w:tr w:rsidR="00674B90" w:rsidRPr="00674B90" w:rsidTr="00EB1365">
        <w:trPr>
          <w:trHeight w:val="1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74B90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24"/>
                <w:lang w:val="ro-RO"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74B90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24"/>
                <w:lang w:val="ro-RO"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74B90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24"/>
                <w:lang w:val="ro-RO"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74B90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24"/>
                <w:lang w:val="ro-RO"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74B90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24"/>
                <w:lang w:val="ro-RO"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74B90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24"/>
                <w:lang w:val="ro-RO"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74B90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24"/>
                <w:lang w:val="ro-RO"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74B90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24"/>
                <w:lang w:val="ro-RO"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74B90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24"/>
                <w:lang w:val="ro-RO" w:eastAsia="en-GB"/>
              </w:rPr>
            </w:pPr>
          </w:p>
        </w:tc>
      </w:tr>
      <w:tr w:rsidR="00C46A3C" w:rsidRPr="00C46A3C" w:rsidTr="008A57C0">
        <w:trPr>
          <w:trHeight w:val="97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C46A3C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en-GB"/>
              </w:rPr>
            </w:pPr>
          </w:p>
        </w:tc>
        <w:tc>
          <w:tcPr>
            <w:tcW w:w="7073" w:type="dxa"/>
            <w:gridSpan w:val="4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16C94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</w:pPr>
            <w:r w:rsidRPr="00A16C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  <w:t>6.1. Numărul de reclamaţii administrative la adresa instituţiei publice în baza Legii nr. 544/2001, cu modificările şi completările ulterioare</w:t>
            </w:r>
          </w:p>
        </w:tc>
        <w:tc>
          <w:tcPr>
            <w:tcW w:w="7073" w:type="dxa"/>
            <w:gridSpan w:val="4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16C94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</w:pPr>
            <w:r w:rsidRPr="00A16C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  <w:t>6.2. Numărul de plângeri în instanţă la adresa instituţiei în baza Legii nr. 544/2001, cu modificările şi completările ulterioare</w:t>
            </w:r>
          </w:p>
        </w:tc>
      </w:tr>
      <w:tr w:rsidR="00C46A3C" w:rsidRPr="00C46A3C" w:rsidTr="008A57C0">
        <w:trPr>
          <w:trHeight w:val="55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C46A3C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en-GB"/>
              </w:rPr>
            </w:pPr>
          </w:p>
        </w:tc>
        <w:tc>
          <w:tcPr>
            <w:tcW w:w="176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16C94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</w:pPr>
            <w:r w:rsidRPr="00A16C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  <w:t>Soluţionate favorabil</w:t>
            </w:r>
          </w:p>
        </w:tc>
        <w:tc>
          <w:tcPr>
            <w:tcW w:w="17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16C94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</w:pPr>
            <w:r w:rsidRPr="00A16C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  <w:t>Respinse</w:t>
            </w:r>
          </w:p>
        </w:tc>
        <w:tc>
          <w:tcPr>
            <w:tcW w:w="176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16C94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</w:pPr>
            <w:r w:rsidRPr="00A16C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  <w:t>În curs de soluţionare</w:t>
            </w:r>
          </w:p>
        </w:tc>
        <w:tc>
          <w:tcPr>
            <w:tcW w:w="17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16C94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</w:pPr>
            <w:r w:rsidRPr="00A16C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  <w:t>Total</w:t>
            </w:r>
          </w:p>
        </w:tc>
        <w:tc>
          <w:tcPr>
            <w:tcW w:w="176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16C94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</w:pPr>
            <w:r w:rsidRPr="00A16C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  <w:t>Soluţionate favorabil</w:t>
            </w:r>
          </w:p>
        </w:tc>
        <w:tc>
          <w:tcPr>
            <w:tcW w:w="17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16C94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</w:pPr>
            <w:r w:rsidRPr="00A16C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  <w:t>Respinse</w:t>
            </w:r>
          </w:p>
        </w:tc>
        <w:tc>
          <w:tcPr>
            <w:tcW w:w="176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16C94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</w:pPr>
            <w:r w:rsidRPr="00A16C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  <w:t>În curs de soluţionare</w:t>
            </w:r>
          </w:p>
        </w:tc>
        <w:tc>
          <w:tcPr>
            <w:tcW w:w="17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16C94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</w:pPr>
            <w:r w:rsidRPr="00A16C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  <w:t>Total</w:t>
            </w:r>
          </w:p>
        </w:tc>
      </w:tr>
      <w:tr w:rsidR="00EB1365" w:rsidRPr="00C46A3C" w:rsidTr="008A57C0">
        <w:trPr>
          <w:trHeight w:val="300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C46A3C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en-GB"/>
              </w:rPr>
            </w:pPr>
          </w:p>
        </w:tc>
        <w:tc>
          <w:tcPr>
            <w:tcW w:w="176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16C94" w:rsidRDefault="008D7908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  <w:t>1</w:t>
            </w:r>
          </w:p>
        </w:tc>
        <w:tc>
          <w:tcPr>
            <w:tcW w:w="17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16C94" w:rsidRDefault="008D7908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  <w:t>0</w:t>
            </w:r>
          </w:p>
        </w:tc>
        <w:tc>
          <w:tcPr>
            <w:tcW w:w="176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16C94" w:rsidRDefault="00C46A3C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GB"/>
              </w:rPr>
            </w:pPr>
            <w:r w:rsidRPr="00A16C94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  <w:t>0</w:t>
            </w:r>
          </w:p>
        </w:tc>
        <w:tc>
          <w:tcPr>
            <w:tcW w:w="17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16C94" w:rsidRDefault="003716CD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  <w:t>1</w:t>
            </w:r>
            <w:bookmarkStart w:id="0" w:name="_GoBack"/>
            <w:bookmarkEnd w:id="0"/>
          </w:p>
        </w:tc>
        <w:tc>
          <w:tcPr>
            <w:tcW w:w="176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16C94" w:rsidRDefault="00C46A3C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GB"/>
              </w:rPr>
            </w:pPr>
            <w:r w:rsidRPr="00A16C94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  <w:t>0</w:t>
            </w:r>
          </w:p>
        </w:tc>
        <w:tc>
          <w:tcPr>
            <w:tcW w:w="17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16C94" w:rsidRDefault="00CC43DE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  <w:t>0</w:t>
            </w:r>
          </w:p>
        </w:tc>
        <w:tc>
          <w:tcPr>
            <w:tcW w:w="176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16C94" w:rsidRDefault="00CC43DE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  <w:t>0</w:t>
            </w:r>
          </w:p>
        </w:tc>
        <w:tc>
          <w:tcPr>
            <w:tcW w:w="17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16C94" w:rsidRDefault="00CC43DE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  <w:t>0</w:t>
            </w:r>
          </w:p>
        </w:tc>
      </w:tr>
    </w:tbl>
    <w:p w:rsidR="00EB1365" w:rsidRPr="009A4757" w:rsidRDefault="00EB1365" w:rsidP="00EB136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RO" w:eastAsia="en-GB"/>
        </w:rPr>
      </w:pPr>
      <w:r w:rsidRPr="009A475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o-RO" w:eastAsia="en-GB"/>
        </w:rPr>
        <w:t>7.</w:t>
      </w:r>
      <w:r w:rsidRPr="009A47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RO" w:eastAsia="en-GB"/>
        </w:rPr>
        <w:t> Managementul procesului de comunicare a informaţiilor de interes public</w:t>
      </w:r>
    </w:p>
    <w:p w:rsidR="001C03C7" w:rsidRDefault="001C03C7" w:rsidP="00EB136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o-RO" w:eastAsia="en-GB"/>
        </w:rPr>
      </w:pPr>
    </w:p>
    <w:p w:rsidR="009A4757" w:rsidRDefault="00EB1365" w:rsidP="00EB136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RO" w:eastAsia="en-GB"/>
        </w:rPr>
      </w:pPr>
      <w:r w:rsidRPr="009A475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o-RO" w:eastAsia="en-GB"/>
        </w:rPr>
        <w:t>7.1.</w:t>
      </w:r>
      <w:r w:rsidRPr="009A47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RO" w:eastAsia="en-GB"/>
        </w:rPr>
        <w:t> Costuri</w:t>
      </w:r>
    </w:p>
    <w:tbl>
      <w:tblPr>
        <w:tblW w:w="1416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"/>
        <w:gridCol w:w="3537"/>
        <w:gridCol w:w="3536"/>
        <w:gridCol w:w="3537"/>
        <w:gridCol w:w="3536"/>
      </w:tblGrid>
      <w:tr w:rsidR="009A4757" w:rsidRPr="009A4757" w:rsidTr="00EB1365">
        <w:trPr>
          <w:trHeight w:val="1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4"/>
                <w:lang w:val="ro-RO" w:eastAsia="en-GB"/>
              </w:rPr>
            </w:pPr>
          </w:p>
          <w:p w:rsidR="001C03C7" w:rsidRPr="009A4757" w:rsidRDefault="001C03C7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4"/>
                <w:lang w:val="ro-RO"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9A4757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4"/>
                <w:lang w:val="ro-RO"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9A4757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4"/>
                <w:lang w:val="ro-RO"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9A4757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4"/>
                <w:lang w:val="ro-RO"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9A4757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4"/>
                <w:lang w:val="ro-RO" w:eastAsia="en-GB"/>
              </w:rPr>
            </w:pPr>
          </w:p>
        </w:tc>
      </w:tr>
      <w:tr w:rsidR="009A4757" w:rsidRPr="009A4757" w:rsidTr="001C03C7">
        <w:trPr>
          <w:trHeight w:val="139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9A4757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en-GB"/>
              </w:rPr>
            </w:pPr>
          </w:p>
        </w:tc>
        <w:tc>
          <w:tcPr>
            <w:tcW w:w="353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9A4757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 w:eastAsia="en-GB"/>
              </w:rPr>
            </w:pPr>
            <w:r w:rsidRPr="009A47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 w:eastAsia="en-GB"/>
              </w:rPr>
              <w:t>Costuri totale de funcţionare ale compartimentului</w:t>
            </w:r>
          </w:p>
        </w:tc>
        <w:tc>
          <w:tcPr>
            <w:tcW w:w="35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9A4757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 w:eastAsia="en-GB"/>
              </w:rPr>
            </w:pPr>
            <w:r w:rsidRPr="009A47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 w:eastAsia="en-GB"/>
              </w:rPr>
              <w:t>Sume încasate din serviciul de copiere</w:t>
            </w:r>
          </w:p>
        </w:tc>
        <w:tc>
          <w:tcPr>
            <w:tcW w:w="353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9A4757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 w:eastAsia="en-GB"/>
              </w:rPr>
            </w:pPr>
            <w:r w:rsidRPr="009A47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 w:eastAsia="en-GB"/>
              </w:rPr>
              <w:t>Contravaloarea serviciului de copiere (lei/pagină)</w:t>
            </w:r>
          </w:p>
        </w:tc>
        <w:tc>
          <w:tcPr>
            <w:tcW w:w="35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9A4757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 w:eastAsia="en-GB"/>
              </w:rPr>
            </w:pPr>
            <w:r w:rsidRPr="009A47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 w:eastAsia="en-GB"/>
              </w:rPr>
              <w:t>Care este documentul care stă la baza stabilirii contravalorii serviciului de copiere?</w:t>
            </w:r>
          </w:p>
        </w:tc>
      </w:tr>
      <w:tr w:rsidR="009A4757" w:rsidRPr="00C46A3C" w:rsidTr="001C03C7">
        <w:trPr>
          <w:trHeight w:val="300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C46A3C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en-GB"/>
              </w:rPr>
            </w:pPr>
          </w:p>
        </w:tc>
        <w:tc>
          <w:tcPr>
            <w:tcW w:w="353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C46A3C" w:rsidRDefault="00C46A3C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en-GB"/>
              </w:rPr>
            </w:pPr>
            <w:r w:rsidRPr="00C46A3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en-GB"/>
              </w:rPr>
              <w:t>0</w:t>
            </w:r>
          </w:p>
        </w:tc>
        <w:tc>
          <w:tcPr>
            <w:tcW w:w="35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C46A3C" w:rsidRDefault="00C46A3C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en-GB"/>
              </w:rPr>
            </w:pPr>
            <w:r w:rsidRPr="00C46A3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en-GB"/>
              </w:rPr>
              <w:t>0</w:t>
            </w:r>
          </w:p>
        </w:tc>
        <w:tc>
          <w:tcPr>
            <w:tcW w:w="353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C46A3C" w:rsidRDefault="00C46A3C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en-GB"/>
              </w:rPr>
            </w:pPr>
            <w:r w:rsidRPr="00C46A3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en-GB"/>
              </w:rPr>
              <w:t>0</w:t>
            </w:r>
          </w:p>
        </w:tc>
        <w:tc>
          <w:tcPr>
            <w:tcW w:w="35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C46A3C" w:rsidRDefault="00C46A3C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en-GB"/>
              </w:rPr>
            </w:pPr>
            <w:r w:rsidRPr="00C46A3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en-GB"/>
              </w:rPr>
              <w:t>0</w:t>
            </w:r>
          </w:p>
        </w:tc>
      </w:tr>
    </w:tbl>
    <w:p w:rsidR="007B0DC5" w:rsidRDefault="007B0DC5" w:rsidP="00EB136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o-RO" w:eastAsia="en-GB"/>
        </w:rPr>
      </w:pPr>
    </w:p>
    <w:p w:rsidR="00EB1365" w:rsidRPr="00F846C8" w:rsidRDefault="00EB1365" w:rsidP="00EB136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RO" w:eastAsia="en-GB"/>
        </w:rPr>
      </w:pPr>
      <w:r w:rsidRPr="00F846C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o-RO" w:eastAsia="en-GB"/>
        </w:rPr>
        <w:t>7.2.</w:t>
      </w:r>
      <w:r w:rsidRPr="00F846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RO" w:eastAsia="en-GB"/>
        </w:rPr>
        <w:t> Creşterea eficienţei accesului la informaţii de interes public</w:t>
      </w:r>
    </w:p>
    <w:p w:rsidR="006438AC" w:rsidRPr="00F846C8" w:rsidRDefault="006438AC" w:rsidP="006438AC">
      <w:pPr>
        <w:shd w:val="clear" w:color="auto" w:fill="FFFFFF"/>
        <w:spacing w:after="150" w:line="240" w:lineRule="auto"/>
        <w:ind w:firstLine="72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o-RO" w:eastAsia="en-GB"/>
        </w:rPr>
      </w:pPr>
    </w:p>
    <w:p w:rsidR="00EB1365" w:rsidRPr="00F846C8" w:rsidRDefault="00EB1365" w:rsidP="006438AC">
      <w:pPr>
        <w:shd w:val="clear" w:color="auto" w:fill="FFFFFF"/>
        <w:spacing w:after="15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en-GB"/>
        </w:rPr>
      </w:pPr>
      <w:r w:rsidRPr="00F846C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o-RO" w:eastAsia="en-GB"/>
        </w:rPr>
        <w:t>a)</w:t>
      </w:r>
      <w:r w:rsidRPr="00F846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RO" w:eastAsia="en-GB"/>
        </w:rPr>
        <w:t> </w:t>
      </w:r>
      <w:r w:rsidRPr="00F846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en-GB"/>
        </w:rPr>
        <w:t>Instituţia dumneavoastră deţine un punct de informare/bibliotecă virtuală în care sunt publicate seturi de date de interes public ?</w:t>
      </w:r>
    </w:p>
    <w:p w:rsidR="00EB1365" w:rsidRPr="00F846C8" w:rsidRDefault="00176226" w:rsidP="00C04AEE">
      <w:pPr>
        <w:spacing w:after="150" w:line="240" w:lineRule="auto"/>
        <w:ind w:firstLine="216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RO" w:eastAsia="en-GB"/>
        </w:rPr>
      </w:pPr>
      <w:r>
        <w:rPr>
          <w:rFonts w:ascii="Times New Roman" w:eastAsia="Times New Roman" w:hAnsi="Times New Roman" w:cs="Times New Roman"/>
          <w:color w:val="000000" w:themeColor="text1"/>
          <w:sz w:val="44"/>
          <w:szCs w:val="44"/>
          <w:lang w:val="ro-RO" w:eastAsia="en-GB"/>
        </w:rPr>
        <w:t xml:space="preserve"> </w:t>
      </w:r>
      <w:r w:rsidR="00441BA1" w:rsidRPr="00441BA1">
        <w:rPr>
          <w:rFonts w:ascii="Times New Roman" w:eastAsia="Times New Roman" w:hAnsi="Times New Roman" w:cs="Times New Roman"/>
          <w:color w:val="000000" w:themeColor="text1"/>
          <w:sz w:val="44"/>
          <w:szCs w:val="44"/>
          <w:lang w:val="ro-RO" w:eastAsia="en-GB"/>
        </w:rPr>
        <w:t>x</w:t>
      </w:r>
      <w:r w:rsidR="00EB1365" w:rsidRPr="00F846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RO" w:eastAsia="en-GB"/>
        </w:rPr>
        <w:t xml:space="preserve"> </w:t>
      </w:r>
      <w:r w:rsidR="00441B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RO" w:eastAsia="en-GB"/>
        </w:rPr>
        <w:t xml:space="preserve">  </w:t>
      </w:r>
      <w:r w:rsidR="00EB1365" w:rsidRPr="00F846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RO" w:eastAsia="en-GB"/>
        </w:rPr>
        <w:t>Da</w:t>
      </w:r>
    </w:p>
    <w:p w:rsidR="00EB1365" w:rsidRPr="00F846C8" w:rsidRDefault="00441BA1" w:rsidP="00C04AEE">
      <w:pPr>
        <w:spacing w:after="150" w:line="240" w:lineRule="auto"/>
        <w:ind w:firstLine="216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RO" w:eastAsia="en-GB"/>
        </w:rPr>
      </w:pPr>
      <w:r w:rsidRPr="00F846C8">
        <w:rPr>
          <w:rFonts w:ascii="Times New Roman" w:eastAsia="Times New Roman" w:hAnsi="Times New Roman" w:cs="Times New Roman"/>
          <w:b/>
          <w:color w:val="000000" w:themeColor="text1"/>
          <w:sz w:val="56"/>
          <w:szCs w:val="56"/>
          <w:lang w:val="ro-RO" w:eastAsia="en-GB"/>
        </w:rPr>
        <w:t>□</w:t>
      </w:r>
      <w:r w:rsidR="00EB1365" w:rsidRPr="00F846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RO" w:eastAsia="en-GB"/>
        </w:rPr>
        <w:t xml:space="preserve"> </w:t>
      </w:r>
      <w:r w:rsidR="00F846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RO" w:eastAsia="en-GB"/>
        </w:rPr>
        <w:t xml:space="preserve"> </w:t>
      </w:r>
      <w:r w:rsidR="00EB1365" w:rsidRPr="00F846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RO" w:eastAsia="en-GB"/>
        </w:rPr>
        <w:t>Nu</w:t>
      </w:r>
    </w:p>
    <w:p w:rsidR="00EB1365" w:rsidRPr="007B0DC5" w:rsidRDefault="00EB1365" w:rsidP="006438AC">
      <w:pPr>
        <w:spacing w:after="15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en-GB"/>
        </w:rPr>
      </w:pPr>
      <w:r w:rsidRPr="007B0DC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o-RO" w:eastAsia="en-GB"/>
        </w:rPr>
        <w:t>b)</w:t>
      </w:r>
      <w:r w:rsidRPr="007B0DC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RO" w:eastAsia="en-GB"/>
        </w:rPr>
        <w:t> </w:t>
      </w:r>
      <w:r w:rsidRPr="007B0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en-GB"/>
        </w:rPr>
        <w:t>Enumeraţi punctele pe care le consideraţi necesar a fi îmbunătăţite la nivelul instituţiei dumneavoastră pentru creşterea eficienţei procesului de asigurare a accesului la informaţii de interes public:</w:t>
      </w:r>
    </w:p>
    <w:p w:rsidR="006438AC" w:rsidRPr="007B0DC5" w:rsidRDefault="006438AC" w:rsidP="006438AC">
      <w:pPr>
        <w:spacing w:after="150" w:line="240" w:lineRule="auto"/>
        <w:ind w:firstLine="72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RO" w:eastAsia="en-GB"/>
        </w:rPr>
      </w:pPr>
    </w:p>
    <w:tbl>
      <w:tblPr>
        <w:tblW w:w="6709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"/>
        <w:gridCol w:w="6695"/>
      </w:tblGrid>
      <w:tr w:rsidR="007B0DC5" w:rsidRPr="007B0DC5" w:rsidTr="007B0DC5">
        <w:trPr>
          <w:trHeight w:val="1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7B0DC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o-RO" w:eastAsia="en-GB"/>
              </w:rPr>
            </w:pPr>
          </w:p>
        </w:tc>
        <w:tc>
          <w:tcPr>
            <w:tcW w:w="66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7B0DC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o-RO" w:eastAsia="en-GB"/>
              </w:rPr>
            </w:pPr>
          </w:p>
        </w:tc>
      </w:tr>
      <w:tr w:rsidR="007B0DC5" w:rsidRPr="007B0DC5" w:rsidTr="007B0DC5">
        <w:trPr>
          <w:trHeight w:val="750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7B0DC5" w:rsidRDefault="00EB1365" w:rsidP="00C0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o-RO" w:eastAsia="en-GB"/>
              </w:rPr>
            </w:pPr>
          </w:p>
        </w:tc>
        <w:tc>
          <w:tcPr>
            <w:tcW w:w="669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0DC5" w:rsidRDefault="007B0DC5" w:rsidP="007B0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en-GB"/>
              </w:rPr>
            </w:pPr>
            <w:r w:rsidRPr="007B0D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en-GB"/>
              </w:rPr>
              <w:t xml:space="preserve">Dotarea tehnică suplimentară şi </w:t>
            </w:r>
          </w:p>
          <w:p w:rsidR="00EB1365" w:rsidRPr="007B0DC5" w:rsidRDefault="007B0DC5" w:rsidP="007B0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en-GB"/>
              </w:rPr>
            </w:pPr>
            <w:r w:rsidRPr="007B0D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en-GB"/>
              </w:rPr>
              <w:t>perfecţionarea personalului specializat</w:t>
            </w:r>
          </w:p>
        </w:tc>
      </w:tr>
    </w:tbl>
    <w:p w:rsidR="00C04AEE" w:rsidRPr="00674B90" w:rsidRDefault="00C04AEE" w:rsidP="00EB1365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ro-RO" w:eastAsia="en-GB"/>
        </w:rPr>
      </w:pPr>
    </w:p>
    <w:p w:rsidR="00EB1365" w:rsidRPr="007B0DC5" w:rsidRDefault="00EB1365" w:rsidP="006438AC">
      <w:pPr>
        <w:spacing w:after="15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en-GB"/>
        </w:rPr>
      </w:pPr>
      <w:r w:rsidRPr="007B0DC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o-RO" w:eastAsia="en-GB"/>
        </w:rPr>
        <w:t>c)</w:t>
      </w:r>
      <w:r w:rsidRPr="007B0DC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RO" w:eastAsia="en-GB"/>
        </w:rPr>
        <w:t> </w:t>
      </w:r>
      <w:r w:rsidRPr="007B0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en-GB"/>
        </w:rPr>
        <w:t>Enumeraţi măsurile luate pentru îmbunătăţirea procesului de asigurare a accesului la informaţii de interes public:</w:t>
      </w:r>
    </w:p>
    <w:p w:rsidR="006438AC" w:rsidRPr="00674B90" w:rsidRDefault="006438AC" w:rsidP="006438AC">
      <w:pPr>
        <w:spacing w:after="150" w:line="240" w:lineRule="auto"/>
        <w:ind w:firstLine="72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o-RO" w:eastAsia="en-GB"/>
        </w:rPr>
      </w:pPr>
    </w:p>
    <w:tbl>
      <w:tblPr>
        <w:tblW w:w="6979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"/>
        <w:gridCol w:w="6965"/>
      </w:tblGrid>
      <w:tr w:rsidR="00674B90" w:rsidRPr="00674B90" w:rsidTr="007B0DC5">
        <w:trPr>
          <w:trHeight w:val="1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74B90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ro-RO" w:eastAsia="en-GB"/>
              </w:rPr>
            </w:pPr>
          </w:p>
        </w:tc>
        <w:tc>
          <w:tcPr>
            <w:tcW w:w="69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74B90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ro-RO" w:eastAsia="en-GB"/>
              </w:rPr>
            </w:pPr>
          </w:p>
        </w:tc>
      </w:tr>
      <w:tr w:rsidR="00674B90" w:rsidRPr="00674B90" w:rsidTr="007B0DC5">
        <w:trPr>
          <w:trHeight w:val="1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74B90" w:rsidRDefault="00EB1365" w:rsidP="000C5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ro-RO" w:eastAsia="en-GB"/>
              </w:rPr>
            </w:pPr>
          </w:p>
        </w:tc>
        <w:tc>
          <w:tcPr>
            <w:tcW w:w="69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74B90" w:rsidRDefault="00EB1365" w:rsidP="000C5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ro-RO" w:eastAsia="en-GB"/>
              </w:rPr>
            </w:pPr>
          </w:p>
        </w:tc>
      </w:tr>
      <w:tr w:rsidR="00C04AEE" w:rsidRPr="00674B90" w:rsidTr="007B0DC5">
        <w:trPr>
          <w:trHeight w:val="750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74B90" w:rsidRDefault="00EB1365" w:rsidP="000C5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ro-RO" w:eastAsia="en-GB"/>
              </w:rPr>
            </w:pPr>
          </w:p>
        </w:tc>
        <w:tc>
          <w:tcPr>
            <w:tcW w:w="69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7B0DC5" w:rsidRDefault="007B0DC5" w:rsidP="007B0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o-RO" w:eastAsia="en-GB"/>
              </w:rPr>
            </w:pPr>
            <w:r w:rsidRPr="007B0D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en-GB"/>
              </w:rPr>
              <w:t xml:space="preserve">Îmbunătăţirea formatului site-ului oficial al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en-GB"/>
              </w:rPr>
              <w:t>Inspectoratului de Poliție Județean Ialomița</w:t>
            </w:r>
            <w:r w:rsidRPr="007B0D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en-GB"/>
              </w:rPr>
              <w:t xml:space="preserve"> şi actualizarea zilnică a acestuia.</w:t>
            </w:r>
          </w:p>
        </w:tc>
      </w:tr>
    </w:tbl>
    <w:p w:rsidR="007B0DC5" w:rsidRDefault="007B0DC5" w:rsidP="00EB1365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ro-RO"/>
        </w:rPr>
      </w:pPr>
    </w:p>
    <w:p w:rsidR="007B0DC5" w:rsidRDefault="007B0DC5" w:rsidP="00CC260D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ro-RO"/>
        </w:rPr>
      </w:pPr>
    </w:p>
    <w:p w:rsidR="00817A93" w:rsidRDefault="007B0DC5" w:rsidP="00817A93">
      <w:pPr>
        <w:tabs>
          <w:tab w:val="left" w:pos="8010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o-RO"/>
        </w:rPr>
        <w:t>Responsabil Legea 544/2001</w:t>
      </w:r>
    </w:p>
    <w:p w:rsidR="007B0DC5" w:rsidRDefault="000D3D2A" w:rsidP="00817A93">
      <w:pPr>
        <w:tabs>
          <w:tab w:val="left" w:pos="8010"/>
        </w:tabs>
        <w:jc w:val="center"/>
        <w:rPr>
          <w:rFonts w:ascii="Times New Roman" w:hAnsi="Times New Roman" w:cs="Times New Roman"/>
          <w:i/>
          <w:sz w:val="28"/>
          <w:szCs w:val="28"/>
          <w:lang w:val="ro-RO"/>
        </w:rPr>
      </w:pPr>
      <w:r>
        <w:rPr>
          <w:rFonts w:ascii="Times New Roman" w:hAnsi="Times New Roman" w:cs="Times New Roman"/>
          <w:i/>
          <w:sz w:val="28"/>
          <w:szCs w:val="28"/>
          <w:lang w:val="ro-RO"/>
        </w:rPr>
        <w:t>I</w:t>
      </w:r>
      <w:r w:rsidR="00A00066">
        <w:rPr>
          <w:rFonts w:ascii="Times New Roman" w:hAnsi="Times New Roman" w:cs="Times New Roman"/>
          <w:i/>
          <w:sz w:val="28"/>
          <w:szCs w:val="28"/>
          <w:lang w:val="ro-RO"/>
        </w:rPr>
        <w:t>nspector</w:t>
      </w:r>
      <w:r w:rsidR="007B0DC5">
        <w:rPr>
          <w:rFonts w:ascii="Times New Roman" w:hAnsi="Times New Roman" w:cs="Times New Roman"/>
          <w:i/>
          <w:sz w:val="28"/>
          <w:szCs w:val="28"/>
          <w:lang w:val="ro-RO"/>
        </w:rPr>
        <w:t xml:space="preserve"> de poliție</w:t>
      </w:r>
    </w:p>
    <w:p w:rsidR="00817A93" w:rsidRDefault="00817A93" w:rsidP="00817A93">
      <w:pPr>
        <w:tabs>
          <w:tab w:val="left" w:pos="8010"/>
        </w:tabs>
        <w:jc w:val="center"/>
        <w:rPr>
          <w:rFonts w:ascii="Times New Roman" w:hAnsi="Times New Roman" w:cs="Times New Roman"/>
          <w:i/>
          <w:sz w:val="28"/>
          <w:szCs w:val="28"/>
          <w:lang w:val="ro-RO"/>
        </w:rPr>
      </w:pPr>
    </w:p>
    <w:p w:rsidR="00EB1365" w:rsidRPr="007B0DC5" w:rsidRDefault="00A00066" w:rsidP="00CC260D">
      <w:pPr>
        <w:tabs>
          <w:tab w:val="left" w:pos="11055"/>
        </w:tabs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o-RO"/>
        </w:rPr>
        <w:t>DASCĂLU LUDMILA MARINA</w:t>
      </w:r>
    </w:p>
    <w:sectPr w:rsidR="00EB1365" w:rsidRPr="007B0DC5" w:rsidSect="007F50B9">
      <w:footerReference w:type="default" r:id="rId9"/>
      <w:pgSz w:w="16838" w:h="11906" w:orient="landscape"/>
      <w:pgMar w:top="900" w:right="1440" w:bottom="81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07B" w:rsidRDefault="005F307B" w:rsidP="007F50B9">
      <w:pPr>
        <w:spacing w:after="0" w:line="240" w:lineRule="auto"/>
      </w:pPr>
      <w:r>
        <w:separator/>
      </w:r>
    </w:p>
  </w:endnote>
  <w:endnote w:type="continuationSeparator" w:id="0">
    <w:p w:rsidR="005F307B" w:rsidRDefault="005F307B" w:rsidP="007F5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0B9" w:rsidRPr="0013015B" w:rsidRDefault="007F50B9" w:rsidP="007F50B9">
    <w:pPr>
      <w:ind w:right="-1440" w:firstLine="720"/>
      <w:rPr>
        <w:rFonts w:ascii="Arial" w:hAnsi="Arial" w:cs="Arial"/>
        <w:sz w:val="16"/>
        <w:szCs w:val="16"/>
      </w:rPr>
    </w:pPr>
  </w:p>
  <w:tbl>
    <w:tblPr>
      <w:tblW w:w="0" w:type="auto"/>
      <w:jc w:val="center"/>
      <w:tblInd w:w="196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72"/>
      <w:gridCol w:w="1491"/>
      <w:gridCol w:w="1282"/>
    </w:tblGrid>
    <w:tr w:rsidR="007F50B9" w:rsidTr="00C04369">
      <w:trPr>
        <w:trHeight w:val="70"/>
        <w:jc w:val="center"/>
      </w:trPr>
      <w:tc>
        <w:tcPr>
          <w:tcW w:w="1172" w:type="dxa"/>
          <w:shd w:val="clear" w:color="auto" w:fill="0000FF"/>
        </w:tcPr>
        <w:p w:rsidR="007F50B9" w:rsidRDefault="007F50B9" w:rsidP="00C04369">
          <w:pPr>
            <w:pStyle w:val="Footer"/>
            <w:ind w:right="360"/>
            <w:jc w:val="center"/>
            <w:rPr>
              <w:sz w:val="8"/>
              <w:szCs w:val="8"/>
            </w:rPr>
          </w:pPr>
        </w:p>
      </w:tc>
      <w:tc>
        <w:tcPr>
          <w:tcW w:w="1491" w:type="dxa"/>
          <w:shd w:val="clear" w:color="auto" w:fill="FFFF00"/>
        </w:tcPr>
        <w:p w:rsidR="007F50B9" w:rsidRDefault="007F50B9" w:rsidP="00C04369">
          <w:pPr>
            <w:pStyle w:val="Footer"/>
            <w:jc w:val="center"/>
            <w:rPr>
              <w:sz w:val="8"/>
              <w:szCs w:val="8"/>
            </w:rPr>
          </w:pPr>
        </w:p>
      </w:tc>
      <w:tc>
        <w:tcPr>
          <w:tcW w:w="1282" w:type="dxa"/>
          <w:shd w:val="clear" w:color="auto" w:fill="FF0000"/>
        </w:tcPr>
        <w:p w:rsidR="007F50B9" w:rsidRDefault="007F50B9" w:rsidP="00C04369">
          <w:pPr>
            <w:pStyle w:val="Footer"/>
            <w:jc w:val="center"/>
            <w:rPr>
              <w:sz w:val="8"/>
              <w:szCs w:val="8"/>
            </w:rPr>
          </w:pPr>
        </w:p>
      </w:tc>
    </w:tr>
  </w:tbl>
  <w:p w:rsidR="007F50B9" w:rsidRPr="00EE2B6A" w:rsidRDefault="007F50B9" w:rsidP="007F50B9">
    <w:pPr>
      <w:pStyle w:val="Footer"/>
      <w:jc w:val="center"/>
      <w:rPr>
        <w:sz w:val="16"/>
        <w:lang w:val="it-IT"/>
      </w:rPr>
    </w:pPr>
    <w:r w:rsidRPr="00EE2B6A">
      <w:rPr>
        <w:sz w:val="16"/>
        <w:lang w:val="it-IT"/>
      </w:rPr>
      <w:t xml:space="preserve">Slobozia, Bd. Matei Basarab nr. 13 - 15, </w:t>
    </w:r>
  </w:p>
  <w:p w:rsidR="007F50B9" w:rsidRPr="00CE517A" w:rsidRDefault="007F50B9" w:rsidP="007F50B9">
    <w:pPr>
      <w:pStyle w:val="Footer"/>
      <w:jc w:val="center"/>
      <w:rPr>
        <w:sz w:val="16"/>
        <w:szCs w:val="16"/>
        <w:lang w:val="fr-FR"/>
      </w:rPr>
    </w:pPr>
    <w:r w:rsidRPr="00CE517A">
      <w:rPr>
        <w:sz w:val="16"/>
        <w:szCs w:val="16"/>
        <w:lang w:val="fr-FR"/>
      </w:rPr>
      <w:t>Tel</w:t>
    </w:r>
    <w:proofErr w:type="gramStart"/>
    <w:r w:rsidRPr="00CE517A">
      <w:rPr>
        <w:sz w:val="16"/>
        <w:szCs w:val="16"/>
        <w:lang w:val="fr-FR"/>
      </w:rPr>
      <w:t>./</w:t>
    </w:r>
    <w:proofErr w:type="gramEnd"/>
    <w:r w:rsidRPr="00CE517A">
      <w:rPr>
        <w:sz w:val="16"/>
        <w:szCs w:val="16"/>
        <w:lang w:val="fr-FR"/>
      </w:rPr>
      <w:t>Fax: 0243/211.212, e-mail – cabinet@il.politiaromana.ro</w:t>
    </w:r>
  </w:p>
  <w:p w:rsidR="007F50B9" w:rsidRDefault="007F50B9">
    <w:pPr>
      <w:pStyle w:val="Footer"/>
    </w:pPr>
  </w:p>
  <w:p w:rsidR="007F50B9" w:rsidRDefault="007F50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07B" w:rsidRDefault="005F307B" w:rsidP="007F50B9">
      <w:pPr>
        <w:spacing w:after="0" w:line="240" w:lineRule="auto"/>
      </w:pPr>
      <w:r>
        <w:separator/>
      </w:r>
    </w:p>
  </w:footnote>
  <w:footnote w:type="continuationSeparator" w:id="0">
    <w:p w:rsidR="005F307B" w:rsidRDefault="005F307B" w:rsidP="007F50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86C"/>
    <w:rsid w:val="00050467"/>
    <w:rsid w:val="00061FF6"/>
    <w:rsid w:val="00063337"/>
    <w:rsid w:val="00064876"/>
    <w:rsid w:val="00064C71"/>
    <w:rsid w:val="00090130"/>
    <w:rsid w:val="000B3ECE"/>
    <w:rsid w:val="000D1F56"/>
    <w:rsid w:val="000D3D2A"/>
    <w:rsid w:val="00106E03"/>
    <w:rsid w:val="00124BDA"/>
    <w:rsid w:val="00154B30"/>
    <w:rsid w:val="00165EEB"/>
    <w:rsid w:val="00176226"/>
    <w:rsid w:val="001A68A9"/>
    <w:rsid w:val="001B3004"/>
    <w:rsid w:val="001B7953"/>
    <w:rsid w:val="001C03C7"/>
    <w:rsid w:val="001C5207"/>
    <w:rsid w:val="001F24CF"/>
    <w:rsid w:val="001F3F97"/>
    <w:rsid w:val="00223EC2"/>
    <w:rsid w:val="00240C6D"/>
    <w:rsid w:val="00245881"/>
    <w:rsid w:val="00251A1D"/>
    <w:rsid w:val="002568C2"/>
    <w:rsid w:val="00265D0C"/>
    <w:rsid w:val="002A7764"/>
    <w:rsid w:val="002F709B"/>
    <w:rsid w:val="00356302"/>
    <w:rsid w:val="00367134"/>
    <w:rsid w:val="003716CD"/>
    <w:rsid w:val="003970EA"/>
    <w:rsid w:val="003E0F1F"/>
    <w:rsid w:val="003F3724"/>
    <w:rsid w:val="004051EF"/>
    <w:rsid w:val="0043103F"/>
    <w:rsid w:val="0043686C"/>
    <w:rsid w:val="00436D26"/>
    <w:rsid w:val="004413E5"/>
    <w:rsid w:val="00441BA1"/>
    <w:rsid w:val="00451933"/>
    <w:rsid w:val="004D294E"/>
    <w:rsid w:val="004F4362"/>
    <w:rsid w:val="005363E7"/>
    <w:rsid w:val="00590ABE"/>
    <w:rsid w:val="00596398"/>
    <w:rsid w:val="005A45D6"/>
    <w:rsid w:val="005A6C07"/>
    <w:rsid w:val="005F307B"/>
    <w:rsid w:val="005F76F5"/>
    <w:rsid w:val="006438AC"/>
    <w:rsid w:val="00646011"/>
    <w:rsid w:val="00664E0A"/>
    <w:rsid w:val="00674B90"/>
    <w:rsid w:val="00675AE9"/>
    <w:rsid w:val="006C4354"/>
    <w:rsid w:val="006D3162"/>
    <w:rsid w:val="006D5BB7"/>
    <w:rsid w:val="006E0E96"/>
    <w:rsid w:val="007A7FE9"/>
    <w:rsid w:val="007B0DC5"/>
    <w:rsid w:val="007B748E"/>
    <w:rsid w:val="007C1D43"/>
    <w:rsid w:val="007C5B22"/>
    <w:rsid w:val="007D3947"/>
    <w:rsid w:val="007E18D6"/>
    <w:rsid w:val="007F0E07"/>
    <w:rsid w:val="007F50B9"/>
    <w:rsid w:val="00817A93"/>
    <w:rsid w:val="00825C27"/>
    <w:rsid w:val="00852551"/>
    <w:rsid w:val="0086314B"/>
    <w:rsid w:val="00886F01"/>
    <w:rsid w:val="00890FC4"/>
    <w:rsid w:val="008A04EC"/>
    <w:rsid w:val="008A57C0"/>
    <w:rsid w:val="008D7908"/>
    <w:rsid w:val="00930192"/>
    <w:rsid w:val="009422DC"/>
    <w:rsid w:val="009620A6"/>
    <w:rsid w:val="00974C70"/>
    <w:rsid w:val="009857EA"/>
    <w:rsid w:val="009A2F00"/>
    <w:rsid w:val="009A4757"/>
    <w:rsid w:val="009B4FC0"/>
    <w:rsid w:val="009D1B52"/>
    <w:rsid w:val="009E3E07"/>
    <w:rsid w:val="00A00066"/>
    <w:rsid w:val="00A07968"/>
    <w:rsid w:val="00A16C94"/>
    <w:rsid w:val="00A34981"/>
    <w:rsid w:val="00A53050"/>
    <w:rsid w:val="00AB6FC3"/>
    <w:rsid w:val="00B077E1"/>
    <w:rsid w:val="00B91AD5"/>
    <w:rsid w:val="00BA195C"/>
    <w:rsid w:val="00BA7985"/>
    <w:rsid w:val="00BB7EBA"/>
    <w:rsid w:val="00BE61AB"/>
    <w:rsid w:val="00BF5F65"/>
    <w:rsid w:val="00C04AEE"/>
    <w:rsid w:val="00C114FD"/>
    <w:rsid w:val="00C1545D"/>
    <w:rsid w:val="00C20E99"/>
    <w:rsid w:val="00C22E7D"/>
    <w:rsid w:val="00C26C8B"/>
    <w:rsid w:val="00C46A3C"/>
    <w:rsid w:val="00C55B97"/>
    <w:rsid w:val="00C93196"/>
    <w:rsid w:val="00CC260D"/>
    <w:rsid w:val="00CC43DE"/>
    <w:rsid w:val="00CE45CA"/>
    <w:rsid w:val="00CF0387"/>
    <w:rsid w:val="00D57BC2"/>
    <w:rsid w:val="00D746D4"/>
    <w:rsid w:val="00DA5EAF"/>
    <w:rsid w:val="00DB101E"/>
    <w:rsid w:val="00DD24B2"/>
    <w:rsid w:val="00DE079B"/>
    <w:rsid w:val="00DF66C2"/>
    <w:rsid w:val="00E15EA5"/>
    <w:rsid w:val="00E2055E"/>
    <w:rsid w:val="00E50972"/>
    <w:rsid w:val="00E57C4B"/>
    <w:rsid w:val="00E66E1A"/>
    <w:rsid w:val="00E75D6D"/>
    <w:rsid w:val="00E9200F"/>
    <w:rsid w:val="00EA0901"/>
    <w:rsid w:val="00EB1365"/>
    <w:rsid w:val="00EC2344"/>
    <w:rsid w:val="00EF384F"/>
    <w:rsid w:val="00F30946"/>
    <w:rsid w:val="00F36AC9"/>
    <w:rsid w:val="00F47C4C"/>
    <w:rsid w:val="00F846C8"/>
    <w:rsid w:val="00F857A9"/>
    <w:rsid w:val="00F861A8"/>
    <w:rsid w:val="00F94F78"/>
    <w:rsid w:val="00FA0F8C"/>
    <w:rsid w:val="00FB3423"/>
    <w:rsid w:val="00FC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">
    <w:name w:val="a_l"/>
    <w:basedOn w:val="Normal"/>
    <w:rsid w:val="00EB1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EB1365"/>
  </w:style>
  <w:style w:type="paragraph" w:styleId="BalloonText">
    <w:name w:val="Balloon Text"/>
    <w:basedOn w:val="Normal"/>
    <w:link w:val="BalloonTextChar"/>
    <w:uiPriority w:val="99"/>
    <w:semiHidden/>
    <w:unhideWhenUsed/>
    <w:rsid w:val="00F30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94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30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50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0B9"/>
  </w:style>
  <w:style w:type="paragraph" w:styleId="Footer">
    <w:name w:val="footer"/>
    <w:basedOn w:val="Normal"/>
    <w:link w:val="FooterChar"/>
    <w:unhideWhenUsed/>
    <w:rsid w:val="007F50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F50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">
    <w:name w:val="a_l"/>
    <w:basedOn w:val="Normal"/>
    <w:rsid w:val="00EB1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EB1365"/>
  </w:style>
  <w:style w:type="paragraph" w:styleId="BalloonText">
    <w:name w:val="Balloon Text"/>
    <w:basedOn w:val="Normal"/>
    <w:link w:val="BalloonTextChar"/>
    <w:uiPriority w:val="99"/>
    <w:semiHidden/>
    <w:unhideWhenUsed/>
    <w:rsid w:val="00F30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94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30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50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0B9"/>
  </w:style>
  <w:style w:type="paragraph" w:styleId="Footer">
    <w:name w:val="footer"/>
    <w:basedOn w:val="Normal"/>
    <w:link w:val="FooterChar"/>
    <w:unhideWhenUsed/>
    <w:rsid w:val="007F50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F50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11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43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37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66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4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48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9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10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E0FB1-FC77-4DB6-A183-87BDFFCA9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8</Pages>
  <Words>1106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et</dc:creator>
  <cp:lastModifiedBy>dascalu ludmila IL</cp:lastModifiedBy>
  <cp:revision>83</cp:revision>
  <cp:lastPrinted>2020-01-28T11:24:00Z</cp:lastPrinted>
  <dcterms:created xsi:type="dcterms:W3CDTF">2018-01-08T11:54:00Z</dcterms:created>
  <dcterms:modified xsi:type="dcterms:W3CDTF">2022-03-07T13:35:00Z</dcterms:modified>
</cp:coreProperties>
</file>